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1" w:type="dxa"/>
        <w:tblInd w:w="-60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359"/>
        <w:gridCol w:w="4855"/>
        <w:gridCol w:w="427"/>
      </w:tblGrid>
      <w:tr w:rsidR="00ED0E99" w:rsidRPr="00F97744" w14:paraId="2A4F9DB5" w14:textId="77777777" w:rsidTr="007F2300">
        <w:trPr>
          <w:gridAfter w:val="1"/>
          <w:wAfter w:w="427" w:type="dxa"/>
          <w:trHeight w:val="277"/>
        </w:trPr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64DAC665" w14:textId="77777777" w:rsidR="00ED0E99" w:rsidRPr="00F97744" w:rsidRDefault="007F2300" w:rsidP="00285A8C">
            <w:pPr>
              <w:pStyle w:val="af"/>
              <w:rPr>
                <w:b/>
                <w:bCs/>
                <w:sz w:val="16"/>
                <w:szCs w:val="16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491CB8B" wp14:editId="083A5FED">
                  <wp:extent cx="313899" cy="394792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2"/>
            <w:tcBorders>
              <w:bottom w:val="single" w:sz="8" w:space="0" w:color="auto"/>
            </w:tcBorders>
            <w:vAlign w:val="center"/>
          </w:tcPr>
          <w:p w14:paraId="37F9EAE9" w14:textId="77777777"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9B5AB70" w14:textId="77777777"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97EA368" w14:textId="77777777" w:rsidR="00ED0E99" w:rsidRPr="00F97744" w:rsidRDefault="00ED0E99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6A061F" w:rsidRPr="00FD6CD5" w14:paraId="5A66DF85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4B61E2D3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054789BB" w14:textId="77777777" w:rsidR="006A061F" w:rsidRPr="00EB76D3" w:rsidRDefault="006A061F" w:rsidP="00C064D2">
            <w:pPr>
              <w:rPr>
                <w:rFonts w:eastAsia="Calibri"/>
                <w:b/>
                <w:sz w:val="24"/>
                <w:szCs w:val="24"/>
              </w:rPr>
            </w:pPr>
          </w:p>
          <w:p w14:paraId="247B6C94" w14:textId="77777777" w:rsidR="006A061F" w:rsidRPr="00EB76D3" w:rsidRDefault="006A061F" w:rsidP="00C064D2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EB76D3">
              <w:rPr>
                <w:rFonts w:eastAsia="Calibri"/>
                <w:smallCaps w:val="0"/>
                <w:sz w:val="28"/>
                <w:szCs w:val="28"/>
              </w:rPr>
              <w:t>Приложение № 1 к аттестату аккредитации</w:t>
            </w:r>
          </w:p>
          <w:p w14:paraId="2E013299" w14:textId="3079A7DF" w:rsidR="006A061F" w:rsidRPr="00EB76D3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4E24BA">
              <w:rPr>
                <w:sz w:val="28"/>
                <w:szCs w:val="28"/>
              </w:rPr>
              <w:t xml:space="preserve">№ BY/112 </w:t>
            </w:r>
            <w:r w:rsidR="008A7801">
              <w:rPr>
                <w:sz w:val="28"/>
                <w:szCs w:val="28"/>
              </w:rPr>
              <w:t>2</w:t>
            </w:r>
            <w:r w:rsidR="006502C5">
              <w:rPr>
                <w:sz w:val="28"/>
                <w:szCs w:val="28"/>
              </w:rPr>
              <w:t>.</w:t>
            </w:r>
            <w:r w:rsidR="008A7801">
              <w:rPr>
                <w:sz w:val="28"/>
                <w:szCs w:val="28"/>
              </w:rPr>
              <w:t>4572</w:t>
            </w:r>
          </w:p>
          <w:p w14:paraId="7EFEE055" w14:textId="77777777" w:rsidR="006A061F" w:rsidRPr="0096196E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926AAF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8A7801">
              <w:rPr>
                <w:rFonts w:eastAsia="Calibri"/>
                <w:smallCaps w:val="0"/>
                <w:sz w:val="28"/>
                <w:szCs w:val="28"/>
              </w:rPr>
              <w:t>23</w:t>
            </w:r>
            <w:r w:rsidRPr="00926AAF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8A7801">
              <w:rPr>
                <w:rFonts w:eastAsia="Calibri"/>
                <w:smallCaps w:val="0"/>
                <w:sz w:val="28"/>
                <w:szCs w:val="28"/>
              </w:rPr>
              <w:t>января</w:t>
            </w:r>
            <w:r w:rsidR="0087240E">
              <w:rPr>
                <w:rFonts w:eastAsia="Calibri"/>
                <w:smallCaps w:val="0"/>
                <w:sz w:val="28"/>
                <w:szCs w:val="28"/>
              </w:rPr>
              <w:t xml:space="preserve"> 201</w:t>
            </w:r>
            <w:r w:rsidR="008A7801">
              <w:rPr>
                <w:rFonts w:eastAsia="Calibri"/>
                <w:smallCaps w:val="0"/>
                <w:sz w:val="28"/>
                <w:szCs w:val="28"/>
              </w:rPr>
              <w:t xml:space="preserve">5 </w:t>
            </w:r>
            <w:r w:rsidRPr="0096196E">
              <w:rPr>
                <w:rFonts w:eastAsia="Calibri"/>
                <w:smallCaps w:val="0"/>
                <w:sz w:val="28"/>
                <w:szCs w:val="28"/>
              </w:rPr>
              <w:t>года</w:t>
            </w:r>
            <w:r w:rsidR="006A061F" w:rsidRPr="0096196E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14:paraId="12F12B65" w14:textId="77777777" w:rsidR="006A061F" w:rsidRPr="0096196E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96196E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14:paraId="491A87C0" w14:textId="77777777" w:rsidR="006A061F" w:rsidRPr="00EB76D3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96196E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8A7801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Pr="0096196E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8A7801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19D6A439" w14:textId="77777777" w:rsidR="006A061F" w:rsidRPr="00EB76D3" w:rsidRDefault="006A061F" w:rsidP="00743AAD">
            <w:pPr>
              <w:ind w:hanging="70"/>
              <w:rPr>
                <w:rFonts w:eastAsia="Calibri"/>
                <w:sz w:val="24"/>
                <w:szCs w:val="24"/>
              </w:rPr>
            </w:pPr>
            <w:r w:rsidRPr="00EB76D3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935E69">
              <w:rPr>
                <w:rFonts w:eastAsia="Calibri"/>
                <w:smallCaps w:val="0"/>
                <w:sz w:val="28"/>
                <w:szCs w:val="28"/>
              </w:rPr>
              <w:t>4</w:t>
            </w:r>
          </w:p>
        </w:tc>
      </w:tr>
      <w:tr w:rsidR="006A061F" w:rsidRPr="00FD6CD5" w14:paraId="2A30D29D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3799CFBA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22C2E751" w14:textId="77777777" w:rsidR="006A061F" w:rsidRPr="00EB76D3" w:rsidRDefault="006A061F" w:rsidP="00C064D2">
            <w:pPr>
              <w:pStyle w:val="af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6A061F" w:rsidRPr="00FD6CD5" w14:paraId="457C5A54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2E0C8FC0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32F393DD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FD6CD5" w14:paraId="70380A3F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4EA22893" w14:textId="77777777" w:rsidR="006A061F" w:rsidRPr="00EB76D3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3DFB63FF" w14:textId="77777777" w:rsidR="006A061F" w:rsidRPr="00EB76D3" w:rsidRDefault="006A061F" w:rsidP="00C064D2">
            <w:pPr>
              <w:pStyle w:val="af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A061F" w:rsidRPr="00FD6CD5" w14:paraId="28B5285C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30EE0035" w14:textId="77777777" w:rsidR="006A061F" w:rsidRPr="00EB76D3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358ACBB1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</w:tr>
    </w:tbl>
    <w:p w14:paraId="48DA09D8" w14:textId="77777777" w:rsidR="006A061F" w:rsidRDefault="006A061F" w:rsidP="006A061F">
      <w:pPr>
        <w:ind w:left="-851"/>
        <w:jc w:val="center"/>
        <w:rPr>
          <w:b/>
          <w:smallCaps w:val="0"/>
          <w:sz w:val="28"/>
          <w:szCs w:val="28"/>
        </w:rPr>
      </w:pPr>
    </w:p>
    <w:p w14:paraId="6FB874B0" w14:textId="77777777" w:rsidR="007F2300" w:rsidRDefault="00091163" w:rsidP="00A25C4C">
      <w:pPr>
        <w:jc w:val="center"/>
        <w:rPr>
          <w:b/>
          <w:smallCaps w:val="0"/>
          <w:sz w:val="28"/>
          <w:szCs w:val="28"/>
        </w:rPr>
      </w:pPr>
      <w:r w:rsidRPr="00091163">
        <w:rPr>
          <w:b/>
          <w:smallCaps w:val="0"/>
          <w:sz w:val="28"/>
          <w:szCs w:val="28"/>
        </w:rPr>
        <w:t xml:space="preserve">ОБЛАСТЬ АККРЕДИТАЦИИ </w:t>
      </w:r>
    </w:p>
    <w:p w14:paraId="1261803F" w14:textId="77777777" w:rsidR="006A061F" w:rsidRPr="007F2300" w:rsidRDefault="00091163" w:rsidP="00A25C4C">
      <w:pPr>
        <w:jc w:val="center"/>
        <w:rPr>
          <w:smallCaps w:val="0"/>
          <w:sz w:val="28"/>
          <w:szCs w:val="28"/>
        </w:rPr>
      </w:pPr>
      <w:r w:rsidRPr="007F2300">
        <w:rPr>
          <w:smallCaps w:val="0"/>
          <w:sz w:val="28"/>
          <w:szCs w:val="28"/>
        </w:rPr>
        <w:t xml:space="preserve">от </w:t>
      </w:r>
      <w:r w:rsidR="007F2300">
        <w:rPr>
          <w:smallCaps w:val="0"/>
          <w:sz w:val="28"/>
          <w:szCs w:val="28"/>
        </w:rPr>
        <w:t>23</w:t>
      </w:r>
      <w:r w:rsidR="00935E69" w:rsidRPr="007F2300">
        <w:rPr>
          <w:smallCaps w:val="0"/>
          <w:sz w:val="28"/>
          <w:szCs w:val="28"/>
        </w:rPr>
        <w:t xml:space="preserve"> января</w:t>
      </w:r>
      <w:r w:rsidRPr="007F2300">
        <w:rPr>
          <w:smallCaps w:val="0"/>
          <w:sz w:val="28"/>
          <w:szCs w:val="28"/>
        </w:rPr>
        <w:t xml:space="preserve"> 20</w:t>
      </w:r>
      <w:r w:rsidR="007F2300">
        <w:rPr>
          <w:smallCaps w:val="0"/>
          <w:sz w:val="28"/>
          <w:szCs w:val="28"/>
        </w:rPr>
        <w:t>20</w:t>
      </w:r>
      <w:r w:rsidRPr="007F2300">
        <w:rPr>
          <w:smallCaps w:val="0"/>
          <w:sz w:val="28"/>
          <w:szCs w:val="28"/>
        </w:rPr>
        <w:t xml:space="preserve"> года</w:t>
      </w:r>
    </w:p>
    <w:p w14:paraId="4181B18D" w14:textId="77777777" w:rsidR="006A061F" w:rsidRDefault="006A061F" w:rsidP="006A061F">
      <w:pPr>
        <w:ind w:left="-851"/>
        <w:jc w:val="center"/>
        <w:rPr>
          <w:smallCaps w:val="0"/>
          <w:sz w:val="28"/>
          <w:szCs w:val="28"/>
        </w:rPr>
      </w:pPr>
    </w:p>
    <w:p w14:paraId="27853EB3" w14:textId="77777777" w:rsidR="008A7801" w:rsidRPr="008A7801" w:rsidRDefault="008A7801" w:rsidP="008A7801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A7801">
        <w:rPr>
          <w:smallCaps w:val="0"/>
          <w:sz w:val="28"/>
          <w:szCs w:val="28"/>
        </w:rPr>
        <w:t>грунтовой лаборатории</w:t>
      </w:r>
    </w:p>
    <w:p w14:paraId="3DC30FA7" w14:textId="77777777" w:rsidR="008A7801" w:rsidRPr="008A7801" w:rsidRDefault="008A7801" w:rsidP="008A7801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A7801">
        <w:rPr>
          <w:smallCaps w:val="0"/>
          <w:sz w:val="28"/>
          <w:szCs w:val="28"/>
        </w:rPr>
        <w:t>отдела инженерно-геологических изысканий</w:t>
      </w:r>
    </w:p>
    <w:p w14:paraId="7F3C3D1A" w14:textId="77777777" w:rsidR="00EC73AD" w:rsidRDefault="008A7801" w:rsidP="008A7801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A7801">
        <w:rPr>
          <w:smallCaps w:val="0"/>
          <w:sz w:val="28"/>
          <w:szCs w:val="28"/>
        </w:rPr>
        <w:t>Производственного коммунального унитарного предприятия «Морена»</w:t>
      </w:r>
    </w:p>
    <w:p w14:paraId="4500FA91" w14:textId="77777777" w:rsidR="000C073A" w:rsidRDefault="000C073A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2977"/>
        <w:gridCol w:w="1701"/>
        <w:gridCol w:w="2268"/>
      </w:tblGrid>
      <w:tr w:rsidR="00A45E84" w:rsidRPr="00E27DE5" w14:paraId="339625EE" w14:textId="77777777" w:rsidTr="00EA0A56">
        <w:trPr>
          <w:trHeight w:val="647"/>
        </w:trPr>
        <w:tc>
          <w:tcPr>
            <w:tcW w:w="568" w:type="dxa"/>
            <w:vMerge w:val="restart"/>
            <w:vAlign w:val="center"/>
          </w:tcPr>
          <w:p w14:paraId="51996AB6" w14:textId="77777777" w:rsidR="00A45E84" w:rsidRPr="00E27DE5" w:rsidRDefault="00A45E84" w:rsidP="007E023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14:paraId="059FA063" w14:textId="77777777" w:rsidR="00A45E84" w:rsidRPr="00E27DE5" w:rsidRDefault="00A45E84" w:rsidP="007E0236">
            <w:pPr>
              <w:pStyle w:val="af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vAlign w:val="center"/>
          </w:tcPr>
          <w:p w14:paraId="57D8A864" w14:textId="77777777" w:rsidR="00A45E84" w:rsidRPr="00E27DE5" w:rsidRDefault="00A45E84" w:rsidP="00EA0A56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="00EA0A56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DC0E789" w14:textId="77777777" w:rsidR="00A45E84" w:rsidRPr="00E27DE5" w:rsidRDefault="00A45E84" w:rsidP="007E0236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5C7F3920" w14:textId="77777777" w:rsidR="00A45E84" w:rsidRPr="00E27DE5" w:rsidRDefault="00A45E84" w:rsidP="007E023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14:paraId="17BF6FF9" w14:textId="77777777" w:rsidR="00A45E84" w:rsidRPr="00E27DE5" w:rsidRDefault="00A45E84" w:rsidP="007E023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proofErr w:type="spellStart"/>
            <w:r w:rsidRPr="00E27DE5">
              <w:rPr>
                <w:sz w:val="22"/>
                <w:szCs w:val="22"/>
              </w:rPr>
              <w:t>бъек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263753CA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AE038C">
              <w:rPr>
                <w:sz w:val="22"/>
                <w:szCs w:val="22"/>
                <w:lang w:val="ru-RU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A45E84" w:rsidRPr="00E27DE5" w14:paraId="7737237B" w14:textId="77777777" w:rsidTr="00EA0A56">
        <w:trPr>
          <w:trHeight w:val="415"/>
        </w:trPr>
        <w:tc>
          <w:tcPr>
            <w:tcW w:w="568" w:type="dxa"/>
            <w:vMerge/>
            <w:vAlign w:val="center"/>
          </w:tcPr>
          <w:p w14:paraId="2239E21F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21A47DC1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3E791B52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4719FA32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AA02F19" w14:textId="77777777" w:rsidR="00A45E84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14:paraId="7E3BB13D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vAlign w:val="center"/>
          </w:tcPr>
          <w:p w14:paraId="530B6539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Pr="00E27DE5">
              <w:rPr>
                <w:sz w:val="22"/>
                <w:szCs w:val="22"/>
              </w:rPr>
              <w:t>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ED0E99" w:rsidRPr="00545906" w14:paraId="4AC5337A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  <w:vAlign w:val="center"/>
          </w:tcPr>
          <w:p w14:paraId="1959157B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999C376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AEC4D0C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0654B4A2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7AA25449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40885F84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EA0A56" w:rsidRPr="007F2300" w14:paraId="2E30C7E0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0A54B813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</w:t>
            </w:r>
          </w:p>
        </w:tc>
        <w:tc>
          <w:tcPr>
            <w:tcW w:w="1276" w:type="dxa"/>
            <w:vMerge w:val="restart"/>
          </w:tcPr>
          <w:p w14:paraId="6F2661D4" w14:textId="77777777" w:rsidR="00EA0A56" w:rsidRPr="00EA0A56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1417" w:type="dxa"/>
          </w:tcPr>
          <w:p w14:paraId="2E83F34F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</w:t>
            </w:r>
            <w:r>
              <w:rPr>
                <w:smallCaps w:val="0"/>
                <w:sz w:val="22"/>
                <w:szCs w:val="22"/>
              </w:rPr>
              <w:t>040</w:t>
            </w:r>
          </w:p>
        </w:tc>
        <w:tc>
          <w:tcPr>
            <w:tcW w:w="2977" w:type="dxa"/>
          </w:tcPr>
          <w:p w14:paraId="1719E9C1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Влажность, гигроскопическая влажность</w:t>
            </w:r>
          </w:p>
        </w:tc>
        <w:tc>
          <w:tcPr>
            <w:tcW w:w="1701" w:type="dxa"/>
            <w:vMerge w:val="restart"/>
          </w:tcPr>
          <w:p w14:paraId="58295299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СТБ 943-2007 </w:t>
            </w:r>
          </w:p>
          <w:p w14:paraId="4452AE58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32F73BFD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51C52077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документация</w:t>
            </w:r>
          </w:p>
          <w:p w14:paraId="127B60FB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2244384E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ГОСТ 5180-2015 п.5</w:t>
            </w:r>
          </w:p>
        </w:tc>
      </w:tr>
      <w:tr w:rsidR="00EA0A56" w:rsidRPr="007F2300" w14:paraId="1AC365F6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2070B76A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2</w:t>
            </w:r>
          </w:p>
        </w:tc>
        <w:tc>
          <w:tcPr>
            <w:tcW w:w="1276" w:type="dxa"/>
            <w:vMerge/>
          </w:tcPr>
          <w:p w14:paraId="1F392B96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49D74E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51</w:t>
            </w:r>
          </w:p>
        </w:tc>
        <w:tc>
          <w:tcPr>
            <w:tcW w:w="2977" w:type="dxa"/>
          </w:tcPr>
          <w:p w14:paraId="7ED5C5EA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раница текучести</w:t>
            </w:r>
          </w:p>
        </w:tc>
        <w:tc>
          <w:tcPr>
            <w:tcW w:w="1701" w:type="dxa"/>
            <w:vMerge/>
          </w:tcPr>
          <w:p w14:paraId="6A16A880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4B3881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ГОСТ 5180-2015 п.7</w:t>
            </w:r>
          </w:p>
        </w:tc>
      </w:tr>
      <w:tr w:rsidR="00EA0A56" w:rsidRPr="007F2300" w14:paraId="364ADD5A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552B5194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3</w:t>
            </w:r>
          </w:p>
        </w:tc>
        <w:tc>
          <w:tcPr>
            <w:tcW w:w="1276" w:type="dxa"/>
            <w:vMerge/>
          </w:tcPr>
          <w:p w14:paraId="79E588FB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C50CCD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51</w:t>
            </w:r>
          </w:p>
        </w:tc>
        <w:tc>
          <w:tcPr>
            <w:tcW w:w="2977" w:type="dxa"/>
          </w:tcPr>
          <w:p w14:paraId="23890BFC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раница раскатывания</w:t>
            </w:r>
          </w:p>
        </w:tc>
        <w:tc>
          <w:tcPr>
            <w:tcW w:w="1701" w:type="dxa"/>
            <w:vMerge/>
          </w:tcPr>
          <w:p w14:paraId="5B9D9198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E76642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ГОСТ 5180-2015 п.8</w:t>
            </w:r>
          </w:p>
        </w:tc>
      </w:tr>
      <w:tr w:rsidR="00EA0A56" w:rsidRPr="007F2300" w14:paraId="03609922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711A8455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4</w:t>
            </w:r>
          </w:p>
        </w:tc>
        <w:tc>
          <w:tcPr>
            <w:tcW w:w="1276" w:type="dxa"/>
            <w:vMerge/>
          </w:tcPr>
          <w:p w14:paraId="2153AB64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E2CE35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44</w:t>
            </w:r>
          </w:p>
        </w:tc>
        <w:tc>
          <w:tcPr>
            <w:tcW w:w="2977" w:type="dxa"/>
          </w:tcPr>
          <w:p w14:paraId="150D878C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Число пластичности</w:t>
            </w:r>
          </w:p>
        </w:tc>
        <w:tc>
          <w:tcPr>
            <w:tcW w:w="1701" w:type="dxa"/>
            <w:vMerge/>
          </w:tcPr>
          <w:p w14:paraId="4315B37E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93B401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СТБ 943-2007 п.3.60</w:t>
            </w:r>
          </w:p>
          <w:p w14:paraId="676D4BEC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67069A76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п.7, п. 8</w:t>
            </w:r>
          </w:p>
        </w:tc>
      </w:tr>
      <w:tr w:rsidR="00EA0A56" w:rsidRPr="007F2300" w14:paraId="49145809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2BDF4EEC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5</w:t>
            </w:r>
          </w:p>
        </w:tc>
        <w:tc>
          <w:tcPr>
            <w:tcW w:w="1276" w:type="dxa"/>
            <w:vMerge/>
          </w:tcPr>
          <w:p w14:paraId="30E37599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233B76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</w:t>
            </w:r>
            <w:r>
              <w:rPr>
                <w:smallCaps w:val="0"/>
                <w:sz w:val="22"/>
                <w:szCs w:val="22"/>
              </w:rPr>
              <w:t>040</w:t>
            </w:r>
          </w:p>
        </w:tc>
        <w:tc>
          <w:tcPr>
            <w:tcW w:w="2977" w:type="dxa"/>
          </w:tcPr>
          <w:p w14:paraId="5FACDF47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/>
          </w:tcPr>
          <w:p w14:paraId="05FE9697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E3D2A2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ГОСТ 5180-2015 п.9</w:t>
            </w:r>
          </w:p>
        </w:tc>
      </w:tr>
      <w:tr w:rsidR="00EA0A56" w:rsidRPr="007F2300" w14:paraId="54CA5B12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2C821A2D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6</w:t>
            </w:r>
          </w:p>
        </w:tc>
        <w:tc>
          <w:tcPr>
            <w:tcW w:w="1276" w:type="dxa"/>
            <w:vMerge/>
          </w:tcPr>
          <w:p w14:paraId="16330013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969692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118</w:t>
            </w:r>
          </w:p>
        </w:tc>
        <w:tc>
          <w:tcPr>
            <w:tcW w:w="2977" w:type="dxa"/>
          </w:tcPr>
          <w:p w14:paraId="551B2552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лотность частиц грунта</w:t>
            </w:r>
          </w:p>
        </w:tc>
        <w:tc>
          <w:tcPr>
            <w:tcW w:w="1701" w:type="dxa"/>
            <w:vMerge/>
          </w:tcPr>
          <w:p w14:paraId="0D73A32B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475D13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ГОСТ 5180-2015 п.13</w:t>
            </w:r>
          </w:p>
        </w:tc>
      </w:tr>
      <w:tr w:rsidR="00497259" w:rsidRPr="007F2300" w14:paraId="47AA4AE3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7214B214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7</w:t>
            </w:r>
          </w:p>
        </w:tc>
        <w:tc>
          <w:tcPr>
            <w:tcW w:w="1276" w:type="dxa"/>
            <w:vMerge/>
          </w:tcPr>
          <w:p w14:paraId="1F00A2B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6F7DFA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153</w:t>
            </w:r>
          </w:p>
        </w:tc>
        <w:tc>
          <w:tcPr>
            <w:tcW w:w="2977" w:type="dxa"/>
          </w:tcPr>
          <w:p w14:paraId="2E40D9CE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Коэффициент фильтрации</w:t>
            </w:r>
          </w:p>
        </w:tc>
        <w:tc>
          <w:tcPr>
            <w:tcW w:w="1701" w:type="dxa"/>
            <w:vMerge/>
          </w:tcPr>
          <w:p w14:paraId="08F08297" w14:textId="77777777" w:rsidR="00497259" w:rsidRPr="007F2300" w:rsidRDefault="00497259" w:rsidP="008A7801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CE8AAA" w14:textId="77777777" w:rsidR="00497259" w:rsidRPr="007F2300" w:rsidRDefault="00497259" w:rsidP="000B6553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5584-</w:t>
            </w:r>
            <w:r w:rsidR="00935E69" w:rsidRPr="007F2300">
              <w:rPr>
                <w:smallCaps w:val="0"/>
                <w:sz w:val="22"/>
                <w:szCs w:val="22"/>
              </w:rPr>
              <w:t>2016</w:t>
            </w:r>
            <w:r w:rsidRPr="007F2300">
              <w:rPr>
                <w:smallCaps w:val="0"/>
                <w:sz w:val="22"/>
                <w:szCs w:val="22"/>
              </w:rPr>
              <w:t xml:space="preserve"> п.</w:t>
            </w:r>
            <w:r w:rsidR="00935E69" w:rsidRPr="007F2300">
              <w:rPr>
                <w:smallCaps w:val="0"/>
                <w:sz w:val="22"/>
                <w:szCs w:val="22"/>
              </w:rPr>
              <w:t>4.</w:t>
            </w:r>
            <w:r w:rsidRPr="007F2300">
              <w:rPr>
                <w:smallCaps w:val="0"/>
                <w:sz w:val="22"/>
                <w:szCs w:val="22"/>
              </w:rPr>
              <w:t>2</w:t>
            </w:r>
          </w:p>
        </w:tc>
      </w:tr>
      <w:tr w:rsidR="00497259" w:rsidRPr="007F2300" w14:paraId="46376BCA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6B07C9F8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8</w:t>
            </w:r>
          </w:p>
        </w:tc>
        <w:tc>
          <w:tcPr>
            <w:tcW w:w="1276" w:type="dxa"/>
            <w:vMerge/>
          </w:tcPr>
          <w:p w14:paraId="24DC1154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917C17" w14:textId="77777777" w:rsidR="00497259" w:rsidRPr="007F2300" w:rsidRDefault="00497259" w:rsidP="00A45E8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</w:t>
            </w:r>
            <w:r w:rsidR="00A45E84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977" w:type="dxa"/>
          </w:tcPr>
          <w:p w14:paraId="4D52372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Гранулометрический </w:t>
            </w:r>
          </w:p>
          <w:p w14:paraId="661AA0DE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(зерновой) состав</w:t>
            </w:r>
          </w:p>
        </w:tc>
        <w:tc>
          <w:tcPr>
            <w:tcW w:w="1701" w:type="dxa"/>
            <w:vMerge/>
          </w:tcPr>
          <w:p w14:paraId="269A4C5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6FDB29" w14:textId="77777777" w:rsidR="00497259" w:rsidRPr="007F2300" w:rsidRDefault="00497259" w:rsidP="000B6553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12536-2014 п.4.2</w:t>
            </w:r>
          </w:p>
        </w:tc>
      </w:tr>
      <w:tr w:rsidR="00497259" w:rsidRPr="007F2300" w14:paraId="687ED3A9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572F118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9</w:t>
            </w:r>
          </w:p>
        </w:tc>
        <w:tc>
          <w:tcPr>
            <w:tcW w:w="1276" w:type="dxa"/>
            <w:vMerge/>
          </w:tcPr>
          <w:p w14:paraId="43C1410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E7F46B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061</w:t>
            </w:r>
          </w:p>
        </w:tc>
        <w:tc>
          <w:tcPr>
            <w:tcW w:w="2977" w:type="dxa"/>
          </w:tcPr>
          <w:p w14:paraId="48988F0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Угол внутреннего трения </w:t>
            </w:r>
          </w:p>
        </w:tc>
        <w:tc>
          <w:tcPr>
            <w:tcW w:w="1701" w:type="dxa"/>
            <w:vMerge/>
          </w:tcPr>
          <w:p w14:paraId="1FB3D770" w14:textId="77777777" w:rsidR="00497259" w:rsidRPr="007F2300" w:rsidRDefault="00497259" w:rsidP="008A7801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5C99A3" w14:textId="77777777" w:rsidR="00497259" w:rsidRPr="007F2300" w:rsidRDefault="00497259" w:rsidP="000B6553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12248-2010 п.5.1</w:t>
            </w:r>
          </w:p>
        </w:tc>
      </w:tr>
      <w:tr w:rsidR="00497259" w:rsidRPr="007F2300" w14:paraId="006AA4EA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648AE53E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0</w:t>
            </w:r>
          </w:p>
        </w:tc>
        <w:tc>
          <w:tcPr>
            <w:tcW w:w="1276" w:type="dxa"/>
            <w:vMerge/>
          </w:tcPr>
          <w:p w14:paraId="3F89561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B9612B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061</w:t>
            </w:r>
          </w:p>
        </w:tc>
        <w:tc>
          <w:tcPr>
            <w:tcW w:w="2977" w:type="dxa"/>
          </w:tcPr>
          <w:p w14:paraId="6CD15ECC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Удельное сцепление</w:t>
            </w:r>
          </w:p>
        </w:tc>
        <w:tc>
          <w:tcPr>
            <w:tcW w:w="1701" w:type="dxa"/>
            <w:vMerge/>
          </w:tcPr>
          <w:p w14:paraId="372EB072" w14:textId="77777777" w:rsidR="00497259" w:rsidRPr="007F2300" w:rsidRDefault="00497259" w:rsidP="008A7801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33D477" w14:textId="77777777" w:rsidR="00497259" w:rsidRPr="007F2300" w:rsidRDefault="00497259" w:rsidP="000B6553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12248-2010 п.5.1</w:t>
            </w:r>
          </w:p>
        </w:tc>
      </w:tr>
      <w:tr w:rsidR="00497259" w:rsidRPr="007F2300" w14:paraId="0AAD6CFD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164543A8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1</w:t>
            </w:r>
          </w:p>
        </w:tc>
        <w:tc>
          <w:tcPr>
            <w:tcW w:w="1276" w:type="dxa"/>
            <w:vMerge/>
          </w:tcPr>
          <w:p w14:paraId="7A4142AB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A7A022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052</w:t>
            </w:r>
          </w:p>
        </w:tc>
        <w:tc>
          <w:tcPr>
            <w:tcW w:w="2977" w:type="dxa"/>
          </w:tcPr>
          <w:p w14:paraId="1DB6F9EB" w14:textId="77777777" w:rsidR="00497259" w:rsidRPr="007F2300" w:rsidRDefault="00497259" w:rsidP="000B6553">
            <w:pPr>
              <w:spacing w:before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Массовая доля зольности, </w:t>
            </w:r>
          </w:p>
          <w:p w14:paraId="0F9E5D61" w14:textId="77777777" w:rsidR="00497259" w:rsidRPr="007F2300" w:rsidRDefault="00497259" w:rsidP="000B6553">
            <w:pPr>
              <w:spacing w:before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массовая доля органического </w:t>
            </w:r>
          </w:p>
          <w:p w14:paraId="4970FDC5" w14:textId="77777777" w:rsidR="00497259" w:rsidRPr="007F2300" w:rsidRDefault="00497259" w:rsidP="000B6553">
            <w:pPr>
              <w:spacing w:before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вещества</w:t>
            </w:r>
          </w:p>
        </w:tc>
        <w:tc>
          <w:tcPr>
            <w:tcW w:w="1701" w:type="dxa"/>
            <w:vMerge/>
          </w:tcPr>
          <w:p w14:paraId="0EC45CD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2B4C26" w14:textId="77777777" w:rsidR="00497259" w:rsidRPr="007F2300" w:rsidRDefault="00497259" w:rsidP="007067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7784-88</w:t>
            </w:r>
          </w:p>
          <w:p w14:paraId="7E151AAD" w14:textId="77777777" w:rsidR="00497259" w:rsidRPr="007F2300" w:rsidRDefault="00497259" w:rsidP="007067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6213-91</w:t>
            </w:r>
          </w:p>
        </w:tc>
      </w:tr>
      <w:tr w:rsidR="00497259" w:rsidRPr="007F2300" w14:paraId="18E75CC3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3A3AEF6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2</w:t>
            </w:r>
          </w:p>
        </w:tc>
        <w:tc>
          <w:tcPr>
            <w:tcW w:w="1276" w:type="dxa"/>
            <w:vMerge/>
          </w:tcPr>
          <w:p w14:paraId="01FF969E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41EE76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149</w:t>
            </w:r>
          </w:p>
        </w:tc>
        <w:tc>
          <w:tcPr>
            <w:tcW w:w="2977" w:type="dxa"/>
          </w:tcPr>
          <w:p w14:paraId="0D65EE2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одержание СаСО</w:t>
            </w:r>
            <w:r w:rsidRPr="007F2300">
              <w:rPr>
                <w:smallCaps w:val="0"/>
                <w:sz w:val="22"/>
                <w:szCs w:val="22"/>
                <w:vertAlign w:val="subscript"/>
              </w:rPr>
              <w:t>3</w:t>
            </w:r>
            <w:r w:rsidRPr="007F2300">
              <w:rPr>
                <w:smallCaps w:val="0"/>
                <w:sz w:val="22"/>
                <w:szCs w:val="22"/>
              </w:rPr>
              <w:t xml:space="preserve"> и MgСО</w:t>
            </w:r>
            <w:r w:rsidRPr="007F2300">
              <w:rPr>
                <w:smallCaps w:val="0"/>
                <w:sz w:val="22"/>
                <w:szCs w:val="22"/>
                <w:vertAlign w:val="subscript"/>
              </w:rPr>
              <w:t>3</w:t>
            </w:r>
            <w:r w:rsidRPr="007F2300">
              <w:rPr>
                <w:smallCaps w:val="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vMerge/>
          </w:tcPr>
          <w:p w14:paraId="1A6E0B0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A9387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1138.5-78</w:t>
            </w:r>
          </w:p>
        </w:tc>
      </w:tr>
      <w:tr w:rsidR="00497259" w:rsidRPr="007F2300" w14:paraId="36F4ACB0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7EDE552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3</w:t>
            </w:r>
          </w:p>
        </w:tc>
        <w:tc>
          <w:tcPr>
            <w:tcW w:w="1276" w:type="dxa"/>
            <w:vMerge/>
          </w:tcPr>
          <w:p w14:paraId="32763288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7D520F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052</w:t>
            </w:r>
          </w:p>
        </w:tc>
        <w:tc>
          <w:tcPr>
            <w:tcW w:w="2977" w:type="dxa"/>
          </w:tcPr>
          <w:p w14:paraId="11C214AB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Содержание сульфат-иона в </w:t>
            </w:r>
          </w:p>
          <w:p w14:paraId="5D9FAA7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водной вытяжке</w:t>
            </w:r>
          </w:p>
        </w:tc>
        <w:tc>
          <w:tcPr>
            <w:tcW w:w="1701" w:type="dxa"/>
            <w:vMerge/>
          </w:tcPr>
          <w:p w14:paraId="515BF9A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85C57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ТБ 2432-2015</w:t>
            </w:r>
            <w:r w:rsidR="00205FC5">
              <w:rPr>
                <w:smallCaps w:val="0"/>
                <w:sz w:val="22"/>
                <w:szCs w:val="22"/>
              </w:rPr>
              <w:t xml:space="preserve"> п.8</w:t>
            </w:r>
          </w:p>
        </w:tc>
      </w:tr>
      <w:tr w:rsidR="00497259" w:rsidRPr="007F2300" w14:paraId="1D15FD4F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6391A298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4</w:t>
            </w:r>
          </w:p>
        </w:tc>
        <w:tc>
          <w:tcPr>
            <w:tcW w:w="1276" w:type="dxa"/>
            <w:vMerge/>
          </w:tcPr>
          <w:p w14:paraId="65178612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F4D1C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149</w:t>
            </w:r>
          </w:p>
        </w:tc>
        <w:tc>
          <w:tcPr>
            <w:tcW w:w="2977" w:type="dxa"/>
          </w:tcPr>
          <w:p w14:paraId="78BE0C9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Содержание хлоридов в </w:t>
            </w:r>
          </w:p>
          <w:p w14:paraId="2DF568B4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водной вытяжке </w:t>
            </w:r>
          </w:p>
        </w:tc>
        <w:tc>
          <w:tcPr>
            <w:tcW w:w="1701" w:type="dxa"/>
            <w:vMerge/>
          </w:tcPr>
          <w:p w14:paraId="3ABE7A43" w14:textId="77777777" w:rsidR="00497259" w:rsidRPr="007F2300" w:rsidRDefault="00497259" w:rsidP="008A7801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653102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6425-85 п.1</w:t>
            </w:r>
          </w:p>
        </w:tc>
      </w:tr>
      <w:tr w:rsidR="007F2300" w:rsidRPr="007F2300" w14:paraId="28FAF67B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6FA38288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1276" w:type="dxa"/>
            <w:vMerge w:val="restart"/>
          </w:tcPr>
          <w:p w14:paraId="6ED39C81" w14:textId="77777777" w:rsidR="007F2300" w:rsidRPr="007F2300" w:rsidRDefault="007F2300" w:rsidP="006F3A92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1417" w:type="dxa"/>
          </w:tcPr>
          <w:p w14:paraId="4727FFDE" w14:textId="77777777" w:rsidR="007F2300" w:rsidRPr="007F2300" w:rsidRDefault="007F2300" w:rsidP="007F2300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13</w:t>
            </w:r>
          </w:p>
        </w:tc>
        <w:tc>
          <w:tcPr>
            <w:tcW w:w="2977" w:type="dxa"/>
          </w:tcPr>
          <w:p w14:paraId="648FBCFD" w14:textId="77777777" w:rsidR="007F2300" w:rsidRPr="007F2300" w:rsidRDefault="007F2300" w:rsidP="007F2300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Удельное электрическое сопротивление грунта</w:t>
            </w:r>
          </w:p>
        </w:tc>
        <w:tc>
          <w:tcPr>
            <w:tcW w:w="1701" w:type="dxa"/>
            <w:vMerge w:val="restart"/>
          </w:tcPr>
          <w:p w14:paraId="795231D7" w14:textId="77777777" w:rsidR="007F2300" w:rsidRPr="007F2300" w:rsidRDefault="007F2300" w:rsidP="007F2300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9.602-2016</w:t>
            </w:r>
          </w:p>
        </w:tc>
        <w:tc>
          <w:tcPr>
            <w:tcW w:w="2268" w:type="dxa"/>
          </w:tcPr>
          <w:p w14:paraId="614EEF94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9.602-2016,</w:t>
            </w:r>
          </w:p>
          <w:p w14:paraId="2C49DEF4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 прилож. А 2</w:t>
            </w:r>
          </w:p>
        </w:tc>
      </w:tr>
      <w:tr w:rsidR="007F2300" w:rsidRPr="007F2300" w14:paraId="11F8B7B3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3ECE9D3B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6</w:t>
            </w:r>
          </w:p>
        </w:tc>
        <w:tc>
          <w:tcPr>
            <w:tcW w:w="1276" w:type="dxa"/>
            <w:vMerge/>
          </w:tcPr>
          <w:p w14:paraId="1772C464" w14:textId="77777777" w:rsidR="007F2300" w:rsidRPr="007F2300" w:rsidRDefault="007F2300" w:rsidP="006F3A9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E4EFA5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13</w:t>
            </w:r>
          </w:p>
        </w:tc>
        <w:tc>
          <w:tcPr>
            <w:tcW w:w="2977" w:type="dxa"/>
          </w:tcPr>
          <w:p w14:paraId="71CA5312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редняя плотность катодного тока</w:t>
            </w:r>
          </w:p>
        </w:tc>
        <w:tc>
          <w:tcPr>
            <w:tcW w:w="1701" w:type="dxa"/>
            <w:vMerge/>
          </w:tcPr>
          <w:p w14:paraId="79E1DA56" w14:textId="77777777" w:rsidR="007F2300" w:rsidRPr="007F2300" w:rsidRDefault="007F2300" w:rsidP="007F2300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821EBC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ГОСТ 9.602-2016, </w:t>
            </w:r>
          </w:p>
          <w:p w14:paraId="62E1F81F" w14:textId="77777777" w:rsidR="007F2300" w:rsidRPr="007F2300" w:rsidRDefault="007F2300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рилож. Б</w:t>
            </w:r>
          </w:p>
        </w:tc>
      </w:tr>
      <w:tr w:rsidR="007F2300" w:rsidRPr="007F2300" w14:paraId="01652311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  <w:vAlign w:val="center"/>
          </w:tcPr>
          <w:p w14:paraId="0DABF9DD" w14:textId="77777777" w:rsidR="007F2300" w:rsidRPr="007F2300" w:rsidRDefault="007F2300" w:rsidP="007F230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7</w:t>
            </w:r>
          </w:p>
        </w:tc>
        <w:tc>
          <w:tcPr>
            <w:tcW w:w="1276" w:type="dxa"/>
            <w:vMerge w:val="restart"/>
          </w:tcPr>
          <w:p w14:paraId="199D50BB" w14:textId="77777777" w:rsidR="007F2300" w:rsidRPr="007F2300" w:rsidRDefault="007F2300" w:rsidP="006F3A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1417" w:type="dxa"/>
          </w:tcPr>
          <w:p w14:paraId="432EC750" w14:textId="77777777" w:rsidR="007F2300" w:rsidRPr="007F2300" w:rsidRDefault="007F2300" w:rsidP="007F2300">
            <w:pPr>
              <w:spacing w:line="280" w:lineRule="exact"/>
              <w:ind w:left="-57" w:right="-40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37</w:t>
            </w:r>
          </w:p>
        </w:tc>
        <w:tc>
          <w:tcPr>
            <w:tcW w:w="2977" w:type="dxa"/>
          </w:tcPr>
          <w:p w14:paraId="74A1166F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62E6A060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44A36D0C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- удельное сопротивление грунта на участке боковой поверхности (муфте трения) зонда типа II</w:t>
            </w:r>
          </w:p>
        </w:tc>
        <w:tc>
          <w:tcPr>
            <w:tcW w:w="1701" w:type="dxa"/>
            <w:vMerge w:val="restart"/>
          </w:tcPr>
          <w:p w14:paraId="4C9B4DF5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ТБ 943-2007,</w:t>
            </w:r>
          </w:p>
          <w:p w14:paraId="7D0A9FB8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1B9E4F61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235807B1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032BE7C6" w14:textId="77777777" w:rsidR="007F2300" w:rsidRPr="007F2300" w:rsidRDefault="007F2300" w:rsidP="00205FC5">
            <w:pPr>
              <w:spacing w:line="280" w:lineRule="exact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ТКП 45-5.01-15-2005</w:t>
            </w:r>
          </w:p>
          <w:p w14:paraId="46673B92" w14:textId="77777777" w:rsidR="007F2300" w:rsidRPr="007F2300" w:rsidRDefault="007F2300" w:rsidP="00205FC5">
            <w:pPr>
              <w:spacing w:line="280" w:lineRule="exact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19912-2012</w:t>
            </w:r>
          </w:p>
        </w:tc>
      </w:tr>
      <w:tr w:rsidR="007F2300" w:rsidRPr="007F2300" w14:paraId="3F5D53D1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  <w:vAlign w:val="center"/>
          </w:tcPr>
          <w:p w14:paraId="1FFEF12F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8</w:t>
            </w:r>
          </w:p>
        </w:tc>
        <w:tc>
          <w:tcPr>
            <w:tcW w:w="1276" w:type="dxa"/>
            <w:vMerge/>
          </w:tcPr>
          <w:p w14:paraId="12775FC9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A25A7B" w14:textId="77777777" w:rsidR="007F2300" w:rsidRPr="007F2300" w:rsidRDefault="007F2300" w:rsidP="007F2300">
            <w:pPr>
              <w:spacing w:line="280" w:lineRule="exact"/>
              <w:ind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37</w:t>
            </w:r>
          </w:p>
        </w:tc>
        <w:tc>
          <w:tcPr>
            <w:tcW w:w="2977" w:type="dxa"/>
          </w:tcPr>
          <w:p w14:paraId="5775E235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6073F251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- глубина погружения зонда от определенного числа ударов молота (залога) при ударном зондировании</w:t>
            </w:r>
          </w:p>
        </w:tc>
        <w:tc>
          <w:tcPr>
            <w:tcW w:w="1701" w:type="dxa"/>
            <w:vMerge/>
          </w:tcPr>
          <w:p w14:paraId="5B23F487" w14:textId="77777777" w:rsidR="007F2300" w:rsidRPr="007F2300" w:rsidRDefault="007F2300" w:rsidP="007F2300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68B67D" w14:textId="77777777" w:rsidR="007F2300" w:rsidRPr="007F2300" w:rsidRDefault="007F2300" w:rsidP="00205FC5">
            <w:pPr>
              <w:keepNext/>
              <w:widowControl w:val="0"/>
              <w:spacing w:line="280" w:lineRule="exact"/>
              <w:ind w:left="-57" w:right="-108"/>
              <w:outlineLvl w:val="0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ТКП 45-5.01-17-2006</w:t>
            </w:r>
          </w:p>
          <w:p w14:paraId="052D8BEA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19912-2012</w:t>
            </w:r>
          </w:p>
        </w:tc>
      </w:tr>
      <w:tr w:rsidR="007F2300" w:rsidRPr="007F2300" w14:paraId="6064132E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  <w:vAlign w:val="center"/>
          </w:tcPr>
          <w:p w14:paraId="7A656186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9</w:t>
            </w:r>
          </w:p>
        </w:tc>
        <w:tc>
          <w:tcPr>
            <w:tcW w:w="1276" w:type="dxa"/>
            <w:vMerge/>
          </w:tcPr>
          <w:p w14:paraId="1E5B4166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E8B94D" w14:textId="77777777" w:rsidR="007F2300" w:rsidRPr="007F2300" w:rsidRDefault="007F2300" w:rsidP="007F2300">
            <w:pPr>
              <w:spacing w:line="280" w:lineRule="exact"/>
              <w:ind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21</w:t>
            </w:r>
          </w:p>
        </w:tc>
        <w:tc>
          <w:tcPr>
            <w:tcW w:w="2977" w:type="dxa"/>
          </w:tcPr>
          <w:p w14:paraId="5419913E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Модуль деформации</w:t>
            </w:r>
          </w:p>
        </w:tc>
        <w:tc>
          <w:tcPr>
            <w:tcW w:w="1701" w:type="dxa"/>
            <w:vMerge/>
          </w:tcPr>
          <w:p w14:paraId="73E5E24B" w14:textId="77777777" w:rsidR="007F2300" w:rsidRPr="007F2300" w:rsidRDefault="007F2300" w:rsidP="007F2300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27513A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0276-2012, п. 5</w:t>
            </w:r>
          </w:p>
        </w:tc>
      </w:tr>
      <w:tr w:rsidR="007F2300" w:rsidRPr="007F2300" w14:paraId="220F21E6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  <w:vAlign w:val="center"/>
          </w:tcPr>
          <w:p w14:paraId="7A40C83D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20</w:t>
            </w:r>
          </w:p>
        </w:tc>
        <w:tc>
          <w:tcPr>
            <w:tcW w:w="1276" w:type="dxa"/>
            <w:vMerge/>
          </w:tcPr>
          <w:p w14:paraId="224EC805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35C2508" w14:textId="77777777" w:rsidR="007F2300" w:rsidRPr="007F2300" w:rsidRDefault="007F2300" w:rsidP="007F2300">
            <w:pPr>
              <w:spacing w:line="280" w:lineRule="exact"/>
              <w:ind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21</w:t>
            </w:r>
          </w:p>
        </w:tc>
        <w:tc>
          <w:tcPr>
            <w:tcW w:w="2977" w:type="dxa"/>
          </w:tcPr>
          <w:p w14:paraId="41058D1B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Несущая способность</w:t>
            </w:r>
          </w:p>
        </w:tc>
        <w:tc>
          <w:tcPr>
            <w:tcW w:w="1701" w:type="dxa"/>
            <w:vMerge/>
          </w:tcPr>
          <w:p w14:paraId="0D031F8D" w14:textId="77777777" w:rsidR="007F2300" w:rsidRPr="007F2300" w:rsidRDefault="007F2300" w:rsidP="007F2300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DE166D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ТБ 2242-2011, п. 8</w:t>
            </w:r>
          </w:p>
        </w:tc>
      </w:tr>
      <w:tr w:rsidR="00497259" w:rsidRPr="007F2300" w14:paraId="58D669CF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3994474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1</w:t>
            </w:r>
          </w:p>
        </w:tc>
        <w:tc>
          <w:tcPr>
            <w:tcW w:w="1276" w:type="dxa"/>
            <w:vMerge w:val="restart"/>
          </w:tcPr>
          <w:p w14:paraId="087F36A7" w14:textId="77777777" w:rsidR="000B6553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Вода </w:t>
            </w:r>
          </w:p>
          <w:p w14:paraId="13605F91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риродная</w:t>
            </w:r>
          </w:p>
        </w:tc>
        <w:tc>
          <w:tcPr>
            <w:tcW w:w="1417" w:type="dxa"/>
          </w:tcPr>
          <w:p w14:paraId="733EE84F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082</w:t>
            </w:r>
          </w:p>
        </w:tc>
        <w:tc>
          <w:tcPr>
            <w:tcW w:w="2977" w:type="dxa"/>
          </w:tcPr>
          <w:p w14:paraId="4F63061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Водородный показатель (</w:t>
            </w:r>
            <w:proofErr w:type="spellStart"/>
            <w:r w:rsidRPr="007F2300">
              <w:rPr>
                <w:smallCaps w:val="0"/>
                <w:sz w:val="22"/>
                <w:szCs w:val="22"/>
              </w:rPr>
              <w:t>pH</w:t>
            </w:r>
            <w:proofErr w:type="spellEnd"/>
            <w:r w:rsidRPr="007F2300">
              <w:rPr>
                <w:smallCaps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14:paraId="24EDE066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ТКП 45-2.01-111-2008</w:t>
            </w:r>
          </w:p>
          <w:p w14:paraId="54C6716F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5BFA9AFF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3819032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документация</w:t>
            </w:r>
          </w:p>
          <w:p w14:paraId="329AB2D4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CB49AD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ТБ ISO 10523-2009</w:t>
            </w:r>
          </w:p>
        </w:tc>
      </w:tr>
      <w:tr w:rsidR="00497259" w:rsidRPr="007F2300" w14:paraId="2691FE16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34A5FCB2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2</w:t>
            </w:r>
          </w:p>
        </w:tc>
        <w:tc>
          <w:tcPr>
            <w:tcW w:w="1276" w:type="dxa"/>
            <w:vMerge/>
          </w:tcPr>
          <w:p w14:paraId="5EDC11F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AA9171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052</w:t>
            </w:r>
          </w:p>
        </w:tc>
        <w:tc>
          <w:tcPr>
            <w:tcW w:w="2977" w:type="dxa"/>
          </w:tcPr>
          <w:p w14:paraId="199A6BE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одержание сульфатов</w:t>
            </w:r>
          </w:p>
        </w:tc>
        <w:tc>
          <w:tcPr>
            <w:tcW w:w="1701" w:type="dxa"/>
            <w:vMerge/>
          </w:tcPr>
          <w:p w14:paraId="542B2EB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AB6D6F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4389-72 п.2</w:t>
            </w:r>
          </w:p>
        </w:tc>
      </w:tr>
      <w:tr w:rsidR="00497259" w:rsidRPr="007F2300" w14:paraId="1897D38A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49CD65C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3</w:t>
            </w:r>
          </w:p>
        </w:tc>
        <w:tc>
          <w:tcPr>
            <w:tcW w:w="1276" w:type="dxa"/>
            <w:vMerge/>
          </w:tcPr>
          <w:p w14:paraId="67C5C686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5DF6F8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149</w:t>
            </w:r>
          </w:p>
        </w:tc>
        <w:tc>
          <w:tcPr>
            <w:tcW w:w="2977" w:type="dxa"/>
          </w:tcPr>
          <w:p w14:paraId="14D85E5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одержание хлоридов</w:t>
            </w:r>
          </w:p>
        </w:tc>
        <w:tc>
          <w:tcPr>
            <w:tcW w:w="1701" w:type="dxa"/>
            <w:vMerge/>
          </w:tcPr>
          <w:p w14:paraId="4BA7E5B4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2409C7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4245-72 п.2</w:t>
            </w:r>
          </w:p>
        </w:tc>
      </w:tr>
      <w:tr w:rsidR="00497259" w:rsidRPr="007F2300" w14:paraId="4642DEEC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139B0A1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4</w:t>
            </w:r>
          </w:p>
        </w:tc>
        <w:tc>
          <w:tcPr>
            <w:tcW w:w="1276" w:type="dxa"/>
            <w:vMerge/>
          </w:tcPr>
          <w:p w14:paraId="3DDFAEC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403978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149</w:t>
            </w:r>
          </w:p>
        </w:tc>
        <w:tc>
          <w:tcPr>
            <w:tcW w:w="2977" w:type="dxa"/>
          </w:tcPr>
          <w:p w14:paraId="3FE9872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Общая жесткость</w:t>
            </w:r>
          </w:p>
        </w:tc>
        <w:tc>
          <w:tcPr>
            <w:tcW w:w="1701" w:type="dxa"/>
            <w:vMerge/>
          </w:tcPr>
          <w:p w14:paraId="7CF21BAF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1CFDD6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31954-2012</w:t>
            </w:r>
            <w:r w:rsidR="00205FC5">
              <w:rPr>
                <w:smallCaps w:val="0"/>
                <w:sz w:val="22"/>
                <w:szCs w:val="22"/>
              </w:rPr>
              <w:t>п.4</w:t>
            </w:r>
          </w:p>
        </w:tc>
      </w:tr>
      <w:tr w:rsidR="00497259" w:rsidRPr="007F2300" w14:paraId="56F8B8D5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0E6ED808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5</w:t>
            </w:r>
          </w:p>
        </w:tc>
        <w:tc>
          <w:tcPr>
            <w:tcW w:w="1276" w:type="dxa"/>
            <w:vMerge/>
          </w:tcPr>
          <w:p w14:paraId="4D626BA5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C87062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149</w:t>
            </w:r>
          </w:p>
        </w:tc>
        <w:tc>
          <w:tcPr>
            <w:tcW w:w="2977" w:type="dxa"/>
          </w:tcPr>
          <w:p w14:paraId="4B8C387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Содержание </w:t>
            </w:r>
          </w:p>
          <w:p w14:paraId="5D5F176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идрокарбонатов</w:t>
            </w:r>
          </w:p>
        </w:tc>
        <w:tc>
          <w:tcPr>
            <w:tcW w:w="1701" w:type="dxa"/>
            <w:vMerge/>
          </w:tcPr>
          <w:p w14:paraId="2411B305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0D902C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3268.3-78</w:t>
            </w:r>
          </w:p>
          <w:p w14:paraId="6160BB27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.</w:t>
            </w:r>
            <w:r w:rsidR="00205FC5">
              <w:rPr>
                <w:smallCaps w:val="0"/>
                <w:sz w:val="22"/>
                <w:szCs w:val="22"/>
              </w:rPr>
              <w:t>2</w:t>
            </w:r>
            <w:r w:rsidRPr="007F2300">
              <w:rPr>
                <w:smallCaps w:val="0"/>
                <w:sz w:val="22"/>
                <w:szCs w:val="22"/>
              </w:rPr>
              <w:t>-п.5</w:t>
            </w:r>
          </w:p>
        </w:tc>
      </w:tr>
      <w:tr w:rsidR="00497259" w:rsidRPr="00F97744" w14:paraId="63592A64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1ED7B246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6</w:t>
            </w:r>
          </w:p>
        </w:tc>
        <w:tc>
          <w:tcPr>
            <w:tcW w:w="1276" w:type="dxa"/>
            <w:vMerge/>
          </w:tcPr>
          <w:p w14:paraId="53DEFAA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43911F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149</w:t>
            </w:r>
          </w:p>
        </w:tc>
        <w:tc>
          <w:tcPr>
            <w:tcW w:w="2977" w:type="dxa"/>
          </w:tcPr>
          <w:p w14:paraId="372316AC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Содержание двуокиси </w:t>
            </w:r>
          </w:p>
          <w:p w14:paraId="5829981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углерода</w:t>
            </w:r>
          </w:p>
        </w:tc>
        <w:tc>
          <w:tcPr>
            <w:tcW w:w="1701" w:type="dxa"/>
            <w:vMerge/>
          </w:tcPr>
          <w:p w14:paraId="4EBD128F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7DCE1E" w14:textId="77777777" w:rsidR="00497259" w:rsidRPr="00497259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3268.2-91 п.2</w:t>
            </w:r>
          </w:p>
        </w:tc>
      </w:tr>
    </w:tbl>
    <w:p w14:paraId="6EBC21D5" w14:textId="77777777" w:rsidR="008A7801" w:rsidRDefault="008A7801" w:rsidP="007F2300">
      <w:pPr>
        <w:pStyle w:val="af"/>
        <w:rPr>
          <w:sz w:val="28"/>
          <w:szCs w:val="28"/>
          <w:lang w:val="ru-RU"/>
        </w:rPr>
      </w:pPr>
    </w:p>
    <w:p w14:paraId="426ACA9C" w14:textId="77777777" w:rsidR="007F2300" w:rsidRDefault="007F2300" w:rsidP="007F2300">
      <w:pPr>
        <w:pStyle w:val="af"/>
        <w:rPr>
          <w:sz w:val="28"/>
          <w:szCs w:val="28"/>
          <w:lang w:val="ru-RU"/>
        </w:rPr>
      </w:pPr>
    </w:p>
    <w:p w14:paraId="15EBA19C" w14:textId="77777777" w:rsidR="00ED0E99" w:rsidRPr="00EA606B" w:rsidRDefault="00ED0E99" w:rsidP="00D32839">
      <w:pPr>
        <w:pStyle w:val="af"/>
        <w:ind w:left="-284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 xml:space="preserve">Руководитель органа </w:t>
      </w:r>
    </w:p>
    <w:p w14:paraId="0BA39679" w14:textId="77777777" w:rsidR="00ED0E99" w:rsidRPr="00EA606B" w:rsidRDefault="00ED0E99" w:rsidP="00D32839">
      <w:pPr>
        <w:pStyle w:val="af"/>
        <w:ind w:left="-284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 xml:space="preserve">по аккредитации </w:t>
      </w:r>
      <w:r w:rsidR="00106E12">
        <w:rPr>
          <w:sz w:val="28"/>
          <w:szCs w:val="28"/>
          <w:lang w:val="ru-RU"/>
        </w:rPr>
        <w:t xml:space="preserve">Республики Беларусь </w:t>
      </w:r>
      <w:r w:rsidRPr="00EA606B">
        <w:rPr>
          <w:sz w:val="28"/>
          <w:szCs w:val="28"/>
          <w:lang w:val="ru-RU"/>
        </w:rPr>
        <w:t>-</w:t>
      </w:r>
    </w:p>
    <w:p w14:paraId="1DD0474C" w14:textId="77777777" w:rsidR="00ED0E99" w:rsidRPr="00EA606B" w:rsidRDefault="00ED0E99" w:rsidP="00D32839">
      <w:pPr>
        <w:pStyle w:val="af"/>
        <w:ind w:left="-284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 xml:space="preserve">директор </w:t>
      </w:r>
      <w:r w:rsidR="00497259">
        <w:rPr>
          <w:sz w:val="28"/>
          <w:szCs w:val="28"/>
          <w:lang w:val="ru-RU"/>
        </w:rPr>
        <w:t>г</w:t>
      </w:r>
      <w:r w:rsidRPr="00EA606B">
        <w:rPr>
          <w:sz w:val="28"/>
          <w:szCs w:val="28"/>
          <w:lang w:val="ru-RU"/>
        </w:rPr>
        <w:t xml:space="preserve">осударственного </w:t>
      </w:r>
    </w:p>
    <w:p w14:paraId="5A4BEFF2" w14:textId="77777777" w:rsidR="00F07C40" w:rsidRDefault="00ED0E99" w:rsidP="00D32839">
      <w:pPr>
        <w:pStyle w:val="af"/>
        <w:ind w:left="-284"/>
        <w:rPr>
          <w:sz w:val="28"/>
          <w:szCs w:val="28"/>
          <w:u w:val="single"/>
          <w:lang w:val="ru-RU"/>
        </w:rPr>
      </w:pPr>
      <w:r w:rsidRPr="00EA606B">
        <w:rPr>
          <w:sz w:val="28"/>
          <w:szCs w:val="28"/>
          <w:lang w:val="ru-RU"/>
        </w:rPr>
        <w:t>предприятия «БГЦА»</w:t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 w:rsidR="00D32839">
        <w:rPr>
          <w:sz w:val="28"/>
          <w:szCs w:val="28"/>
          <w:lang w:val="ru-RU"/>
        </w:rPr>
        <w:t xml:space="preserve"> </w:t>
      </w:r>
      <w:r w:rsidR="00D32839">
        <w:rPr>
          <w:sz w:val="28"/>
          <w:szCs w:val="28"/>
          <w:lang w:val="ru-RU"/>
        </w:rPr>
        <w:tab/>
      </w:r>
      <w:r w:rsidR="00D32839">
        <w:rPr>
          <w:sz w:val="28"/>
          <w:szCs w:val="28"/>
          <w:lang w:val="ru-RU"/>
        </w:rPr>
        <w:tab/>
      </w:r>
      <w:r w:rsidR="00D32839">
        <w:rPr>
          <w:sz w:val="28"/>
          <w:szCs w:val="28"/>
          <w:lang w:val="ru-RU"/>
        </w:rPr>
        <w:tab/>
      </w:r>
      <w:r w:rsidRPr="00702395">
        <w:rPr>
          <w:sz w:val="28"/>
          <w:szCs w:val="28"/>
          <w:lang w:val="ru-RU"/>
        </w:rPr>
        <w:t>Т.А.</w:t>
      </w:r>
      <w:r w:rsidR="00EB53A8" w:rsidRPr="00702395">
        <w:rPr>
          <w:sz w:val="28"/>
          <w:szCs w:val="28"/>
          <w:lang w:val="ru-RU"/>
        </w:rPr>
        <w:t xml:space="preserve"> </w:t>
      </w:r>
      <w:r w:rsidRPr="00702395">
        <w:rPr>
          <w:sz w:val="28"/>
          <w:szCs w:val="28"/>
          <w:lang w:val="ru-RU"/>
        </w:rPr>
        <w:t>Николаева</w:t>
      </w:r>
    </w:p>
    <w:p w14:paraId="2E40FFBD" w14:textId="77777777" w:rsidR="00F07C40" w:rsidRPr="00F07C40" w:rsidRDefault="00F07C40" w:rsidP="00F07C40">
      <w:pPr>
        <w:rPr>
          <w:lang w:eastAsia="en-US"/>
        </w:rPr>
      </w:pPr>
    </w:p>
    <w:p w14:paraId="0E9FD3EC" w14:textId="77777777" w:rsidR="00F07C40" w:rsidRPr="00F07C40" w:rsidRDefault="00F07C40" w:rsidP="00F07C40">
      <w:pPr>
        <w:rPr>
          <w:lang w:eastAsia="en-US"/>
        </w:rPr>
      </w:pPr>
    </w:p>
    <w:sectPr w:rsidR="00F07C40" w:rsidRPr="00F07C40" w:rsidSect="007A0A31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18D5E" w14:textId="77777777" w:rsidR="002822B3" w:rsidRDefault="002822B3" w:rsidP="00F8665C">
      <w:r>
        <w:separator/>
      </w:r>
    </w:p>
  </w:endnote>
  <w:endnote w:type="continuationSeparator" w:id="0">
    <w:p w14:paraId="0382C63B" w14:textId="77777777" w:rsidR="002822B3" w:rsidRDefault="002822B3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284" w:type="dxa"/>
      <w:tblLayout w:type="fixed"/>
      <w:tblLook w:val="0000" w:firstRow="0" w:lastRow="0" w:firstColumn="0" w:lastColumn="0" w:noHBand="0" w:noVBand="0"/>
    </w:tblPr>
    <w:tblGrid>
      <w:gridCol w:w="3402"/>
      <w:gridCol w:w="3402"/>
      <w:gridCol w:w="3119"/>
    </w:tblGrid>
    <w:tr w:rsidR="002A3F61" w14:paraId="0B920608" w14:textId="77777777" w:rsidTr="000B6553">
      <w:tc>
        <w:tcPr>
          <w:tcW w:w="3402" w:type="dxa"/>
          <w:vAlign w:val="bottom"/>
        </w:tcPr>
        <w:p w14:paraId="7C4EF4D5" w14:textId="77777777" w:rsidR="002A3F61" w:rsidRPr="00252D0A" w:rsidRDefault="002A3F61" w:rsidP="002A3F61">
          <w:pPr>
            <w:pStyle w:val="12"/>
            <w:rPr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________________________</w:t>
          </w:r>
          <w:r>
            <w:rPr>
              <w:sz w:val="18"/>
              <w:szCs w:val="18"/>
              <w:lang w:val="ru-RU"/>
            </w:rPr>
            <w:t>__</w:t>
          </w:r>
        </w:p>
        <w:p w14:paraId="7C13774D" w14:textId="77777777" w:rsidR="002A3F61" w:rsidRPr="00252D0A" w:rsidRDefault="002A3F61" w:rsidP="002A3F61">
          <w:pPr>
            <w:pStyle w:val="12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(</w:t>
          </w:r>
          <w:r w:rsidRPr="00252D0A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>
            <w:rPr>
              <w:rFonts w:eastAsia="ArialMT"/>
              <w:sz w:val="18"/>
              <w:szCs w:val="18"/>
              <w:lang w:val="ru-RU"/>
            </w:rPr>
            <w:t xml:space="preserve"> </w:t>
          </w:r>
        </w:p>
        <w:p w14:paraId="11D4C2C8" w14:textId="77777777" w:rsidR="002A3F61" w:rsidRPr="00252D0A" w:rsidRDefault="002A3F61" w:rsidP="002A3F61">
          <w:pPr>
            <w:pStyle w:val="12"/>
            <w:ind w:left="34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по аккредитации)</w:t>
          </w:r>
        </w:p>
      </w:tc>
      <w:tc>
        <w:tcPr>
          <w:tcW w:w="3402" w:type="dxa"/>
          <w:vAlign w:val="bottom"/>
        </w:tcPr>
        <w:p w14:paraId="2A41253C" w14:textId="77777777" w:rsidR="002A3F61" w:rsidRPr="000B6553" w:rsidRDefault="002A3F61" w:rsidP="002A3F61">
          <w:pPr>
            <w:pStyle w:val="12"/>
            <w:jc w:val="center"/>
            <w:rPr>
              <w:szCs w:val="18"/>
              <w:lang w:val="ru-RU"/>
            </w:rPr>
          </w:pPr>
          <w:r w:rsidRPr="000B6553">
            <w:rPr>
              <w:szCs w:val="18"/>
              <w:u w:val="single"/>
              <w:lang w:val="ru-RU"/>
            </w:rPr>
            <w:t>17.01.2020</w:t>
          </w:r>
        </w:p>
        <w:p w14:paraId="203E3994" w14:textId="77777777" w:rsidR="002A3F61" w:rsidRPr="00252D0A" w:rsidRDefault="002A3F61" w:rsidP="002A3F61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 xml:space="preserve">(дата </w:t>
          </w:r>
          <w:proofErr w:type="gramStart"/>
          <w:r w:rsidRPr="00252D0A">
            <w:rPr>
              <w:rFonts w:eastAsia="ArialMT"/>
              <w:sz w:val="18"/>
              <w:szCs w:val="18"/>
              <w:lang w:val="ru-RU"/>
            </w:rPr>
            <w:t>принятия  решения</w:t>
          </w:r>
          <w:proofErr w:type="gramEnd"/>
          <w:r w:rsidRPr="00252D0A">
            <w:rPr>
              <w:rFonts w:eastAsia="ArialMT"/>
              <w:sz w:val="18"/>
              <w:szCs w:val="18"/>
              <w:lang w:val="ru-RU"/>
            </w:rPr>
            <w:t>)</w:t>
          </w:r>
        </w:p>
        <w:p w14:paraId="0E33A0E2" w14:textId="77777777" w:rsidR="002A3F61" w:rsidRPr="00252D0A" w:rsidRDefault="002A3F61" w:rsidP="002A3F61">
          <w:pPr>
            <w:pStyle w:val="12"/>
            <w:jc w:val="center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3119" w:type="dxa"/>
          <w:vAlign w:val="center"/>
        </w:tcPr>
        <w:p w14:paraId="6DAFC7D4" w14:textId="77777777" w:rsidR="002A3F61" w:rsidRPr="00252D0A" w:rsidRDefault="002A3F61" w:rsidP="002A3F61">
          <w:pPr>
            <w:pStyle w:val="12"/>
            <w:jc w:val="center"/>
            <w:rPr>
              <w:sz w:val="18"/>
              <w:szCs w:val="18"/>
            </w:rPr>
          </w:pPr>
          <w:proofErr w:type="spellStart"/>
          <w:r w:rsidRPr="000B6553">
            <w:rPr>
              <w:szCs w:val="18"/>
            </w:rPr>
            <w:t>Лист</w:t>
          </w:r>
          <w:proofErr w:type="spellEnd"/>
          <w:r w:rsidRPr="000B6553">
            <w:rPr>
              <w:szCs w:val="18"/>
            </w:rPr>
            <w:t xml:space="preserve"> </w:t>
          </w:r>
          <w:r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Pr="000B6553">
            <w:rPr>
              <w:szCs w:val="18"/>
            </w:rPr>
            <w:fldChar w:fldCharType="separate"/>
          </w:r>
          <w:r w:rsidR="00D32839">
            <w:rPr>
              <w:noProof/>
              <w:szCs w:val="18"/>
            </w:rPr>
            <w:t>2</w:t>
          </w:r>
          <w:r w:rsidRPr="000B6553">
            <w:rPr>
              <w:szCs w:val="18"/>
            </w:rPr>
            <w:fldChar w:fldCharType="end"/>
          </w:r>
          <w:r w:rsidRPr="000B6553">
            <w:rPr>
              <w:szCs w:val="18"/>
            </w:rPr>
            <w:t xml:space="preserve"> </w:t>
          </w:r>
          <w:proofErr w:type="spellStart"/>
          <w:r w:rsidRPr="000B6553">
            <w:rPr>
              <w:szCs w:val="18"/>
            </w:rPr>
            <w:t>Листов</w:t>
          </w:r>
          <w:proofErr w:type="spellEnd"/>
          <w:r w:rsidRPr="000B6553">
            <w:rPr>
              <w:szCs w:val="18"/>
            </w:rPr>
            <w:t xml:space="preserve"> </w:t>
          </w:r>
          <w:r w:rsidRPr="000B6553">
            <w:rPr>
              <w:rStyle w:val="af8"/>
              <w:szCs w:val="18"/>
              <w:lang w:eastAsia="ru-RU"/>
            </w:rPr>
            <w:fldChar w:fldCharType="begin"/>
          </w:r>
          <w:r w:rsidRPr="000B6553">
            <w:rPr>
              <w:rStyle w:val="af8"/>
              <w:szCs w:val="18"/>
              <w:lang w:eastAsia="ru-RU"/>
            </w:rPr>
            <w:instrText xml:space="preserve"> NUMPAGES </w:instrText>
          </w:r>
          <w:r w:rsidRPr="000B6553">
            <w:rPr>
              <w:rStyle w:val="af8"/>
              <w:szCs w:val="18"/>
              <w:lang w:eastAsia="ru-RU"/>
            </w:rPr>
            <w:fldChar w:fldCharType="separate"/>
          </w:r>
          <w:r w:rsidR="00D32839">
            <w:rPr>
              <w:rStyle w:val="af8"/>
              <w:noProof/>
              <w:szCs w:val="18"/>
              <w:lang w:eastAsia="ru-RU"/>
            </w:rPr>
            <w:t>2</w:t>
          </w:r>
          <w:r w:rsidRPr="000B6553">
            <w:rPr>
              <w:rStyle w:val="af8"/>
              <w:szCs w:val="18"/>
              <w:lang w:eastAsia="ru-RU"/>
            </w:rPr>
            <w:fldChar w:fldCharType="end"/>
          </w:r>
        </w:p>
      </w:tc>
    </w:tr>
  </w:tbl>
  <w:p w14:paraId="7BFE17AD" w14:textId="77777777" w:rsidR="00277889" w:rsidRPr="00FC65E6" w:rsidRDefault="00277889" w:rsidP="002A3F61">
    <w:pPr>
      <w:pStyle w:val="a9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567" w:type="dxa"/>
      <w:tblLook w:val="04A0" w:firstRow="1" w:lastRow="0" w:firstColumn="1" w:lastColumn="0" w:noHBand="0" w:noVBand="1"/>
    </w:tblPr>
    <w:tblGrid>
      <w:gridCol w:w="3686"/>
      <w:gridCol w:w="3124"/>
      <w:gridCol w:w="3396"/>
    </w:tblGrid>
    <w:tr w:rsidR="000B6553" w14:paraId="0F55F3BB" w14:textId="77777777" w:rsidTr="000B6553">
      <w:tc>
        <w:tcPr>
          <w:tcW w:w="3686" w:type="dxa"/>
          <w:vAlign w:val="bottom"/>
          <w:hideMark/>
        </w:tcPr>
        <w:p w14:paraId="58971B28" w14:textId="77777777" w:rsidR="000B6553" w:rsidRPr="00252D0A" w:rsidRDefault="000B6553" w:rsidP="000B6553">
          <w:pPr>
            <w:pStyle w:val="12"/>
            <w:rPr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________________________</w:t>
          </w:r>
          <w:r>
            <w:rPr>
              <w:sz w:val="18"/>
              <w:szCs w:val="18"/>
              <w:lang w:val="ru-RU"/>
            </w:rPr>
            <w:t>__</w:t>
          </w:r>
        </w:p>
        <w:p w14:paraId="37F9BA2E" w14:textId="77777777" w:rsidR="000B6553" w:rsidRPr="00252D0A" w:rsidRDefault="000B6553" w:rsidP="000B6553">
          <w:pPr>
            <w:pStyle w:val="12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(</w:t>
          </w:r>
          <w:r w:rsidRPr="00252D0A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>
            <w:rPr>
              <w:rFonts w:eastAsia="ArialMT"/>
              <w:sz w:val="18"/>
              <w:szCs w:val="18"/>
              <w:lang w:val="ru-RU"/>
            </w:rPr>
            <w:t xml:space="preserve"> </w:t>
          </w:r>
        </w:p>
        <w:p w14:paraId="026838BA" w14:textId="77777777" w:rsidR="000B6553" w:rsidRPr="00252D0A" w:rsidRDefault="000B6553" w:rsidP="000B6553">
          <w:pPr>
            <w:pStyle w:val="12"/>
            <w:ind w:left="34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по аккредитации)</w:t>
          </w:r>
        </w:p>
      </w:tc>
      <w:tc>
        <w:tcPr>
          <w:tcW w:w="3124" w:type="dxa"/>
          <w:vAlign w:val="bottom"/>
          <w:hideMark/>
        </w:tcPr>
        <w:p w14:paraId="7354EC04" w14:textId="77777777" w:rsidR="000B6553" w:rsidRPr="000B6553" w:rsidRDefault="000B6553" w:rsidP="000B6553">
          <w:pPr>
            <w:pStyle w:val="12"/>
            <w:jc w:val="center"/>
            <w:rPr>
              <w:szCs w:val="18"/>
              <w:lang w:val="ru-RU"/>
            </w:rPr>
          </w:pPr>
          <w:r w:rsidRPr="000B6553">
            <w:rPr>
              <w:szCs w:val="18"/>
              <w:u w:val="single"/>
              <w:lang w:val="ru-RU"/>
            </w:rPr>
            <w:t>17.01.2020</w:t>
          </w:r>
        </w:p>
        <w:p w14:paraId="1BEF5B5B" w14:textId="77777777" w:rsidR="000B6553" w:rsidRPr="00252D0A" w:rsidRDefault="000B6553" w:rsidP="000B6553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 xml:space="preserve">(дата </w:t>
          </w:r>
          <w:proofErr w:type="gramStart"/>
          <w:r w:rsidRPr="00252D0A">
            <w:rPr>
              <w:rFonts w:eastAsia="ArialMT"/>
              <w:sz w:val="18"/>
              <w:szCs w:val="18"/>
              <w:lang w:val="ru-RU"/>
            </w:rPr>
            <w:t>принятия  решения</w:t>
          </w:r>
          <w:proofErr w:type="gramEnd"/>
          <w:r w:rsidRPr="00252D0A">
            <w:rPr>
              <w:rFonts w:eastAsia="ArialMT"/>
              <w:sz w:val="18"/>
              <w:szCs w:val="18"/>
              <w:lang w:val="ru-RU"/>
            </w:rPr>
            <w:t>)</w:t>
          </w:r>
        </w:p>
        <w:p w14:paraId="48906CE1" w14:textId="77777777" w:rsidR="000B6553" w:rsidRPr="00252D0A" w:rsidRDefault="000B6553" w:rsidP="000B6553">
          <w:pPr>
            <w:pStyle w:val="12"/>
            <w:jc w:val="center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3396" w:type="dxa"/>
          <w:vAlign w:val="center"/>
          <w:hideMark/>
        </w:tcPr>
        <w:p w14:paraId="67ADBDC4" w14:textId="77777777" w:rsidR="000B6553" w:rsidRPr="00252D0A" w:rsidRDefault="000B6553" w:rsidP="000B6553">
          <w:pPr>
            <w:pStyle w:val="12"/>
            <w:jc w:val="center"/>
            <w:rPr>
              <w:sz w:val="18"/>
              <w:szCs w:val="18"/>
            </w:rPr>
          </w:pPr>
          <w:proofErr w:type="spellStart"/>
          <w:r w:rsidRPr="000B6553">
            <w:rPr>
              <w:szCs w:val="18"/>
            </w:rPr>
            <w:t>Лист</w:t>
          </w:r>
          <w:proofErr w:type="spellEnd"/>
          <w:r w:rsidRPr="000B6553">
            <w:rPr>
              <w:szCs w:val="18"/>
            </w:rPr>
            <w:t xml:space="preserve"> </w:t>
          </w:r>
          <w:r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Pr="000B6553">
            <w:rPr>
              <w:szCs w:val="18"/>
            </w:rPr>
            <w:fldChar w:fldCharType="separate"/>
          </w:r>
          <w:r w:rsidR="00D32839">
            <w:rPr>
              <w:noProof/>
              <w:szCs w:val="18"/>
            </w:rPr>
            <w:t>1</w:t>
          </w:r>
          <w:r w:rsidRPr="000B6553">
            <w:rPr>
              <w:szCs w:val="18"/>
            </w:rPr>
            <w:fldChar w:fldCharType="end"/>
          </w:r>
          <w:r w:rsidRPr="000B6553">
            <w:rPr>
              <w:szCs w:val="18"/>
            </w:rPr>
            <w:t xml:space="preserve"> </w:t>
          </w:r>
          <w:proofErr w:type="spellStart"/>
          <w:r w:rsidRPr="000B6553">
            <w:rPr>
              <w:szCs w:val="18"/>
            </w:rPr>
            <w:t>Листов</w:t>
          </w:r>
          <w:proofErr w:type="spellEnd"/>
          <w:r w:rsidRPr="000B6553">
            <w:rPr>
              <w:szCs w:val="18"/>
            </w:rPr>
            <w:t xml:space="preserve"> </w:t>
          </w:r>
          <w:r w:rsidRPr="000B6553">
            <w:rPr>
              <w:rStyle w:val="af8"/>
              <w:szCs w:val="18"/>
              <w:lang w:eastAsia="ru-RU"/>
            </w:rPr>
            <w:fldChar w:fldCharType="begin"/>
          </w:r>
          <w:r w:rsidRPr="000B6553">
            <w:rPr>
              <w:rStyle w:val="af8"/>
              <w:szCs w:val="18"/>
              <w:lang w:eastAsia="ru-RU"/>
            </w:rPr>
            <w:instrText xml:space="preserve"> NUMPAGES </w:instrText>
          </w:r>
          <w:r w:rsidRPr="000B6553">
            <w:rPr>
              <w:rStyle w:val="af8"/>
              <w:szCs w:val="18"/>
              <w:lang w:eastAsia="ru-RU"/>
            </w:rPr>
            <w:fldChar w:fldCharType="separate"/>
          </w:r>
          <w:r w:rsidR="00D32839">
            <w:rPr>
              <w:rStyle w:val="af8"/>
              <w:noProof/>
              <w:szCs w:val="18"/>
              <w:lang w:eastAsia="ru-RU"/>
            </w:rPr>
            <w:t>2</w:t>
          </w:r>
          <w:r w:rsidRPr="000B6553">
            <w:rPr>
              <w:rStyle w:val="af8"/>
              <w:szCs w:val="18"/>
              <w:lang w:eastAsia="ru-RU"/>
            </w:rPr>
            <w:fldChar w:fldCharType="end"/>
          </w:r>
        </w:p>
      </w:tc>
    </w:tr>
  </w:tbl>
  <w:p w14:paraId="6F73F325" w14:textId="77777777" w:rsidR="00277889" w:rsidRPr="007F2300" w:rsidRDefault="00277889" w:rsidP="000B65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EC510" w14:textId="77777777" w:rsidR="002822B3" w:rsidRDefault="002822B3" w:rsidP="00F8665C">
      <w:r>
        <w:separator/>
      </w:r>
    </w:p>
  </w:footnote>
  <w:footnote w:type="continuationSeparator" w:id="0">
    <w:p w14:paraId="7C4279FB" w14:textId="77777777" w:rsidR="002822B3" w:rsidRDefault="002822B3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9780"/>
    </w:tblGrid>
    <w:tr w:rsidR="00277889" w:rsidRPr="00F97744" w14:paraId="3A1406FD" w14:textId="77777777" w:rsidTr="00BD60D2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2A12CE92" w14:textId="77777777" w:rsidR="00277889" w:rsidRPr="00F97744" w:rsidRDefault="007F2300" w:rsidP="0005626D">
          <w:pPr>
            <w:pStyle w:val="af"/>
            <w:rPr>
              <w:b/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E8DB1A2" wp14:editId="3CE46500">
                <wp:extent cx="313899" cy="394792"/>
                <wp:effectExtent l="0" t="0" r="0" b="571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4" w:space="0" w:color="auto"/>
          </w:tcBorders>
          <w:vAlign w:val="center"/>
        </w:tcPr>
        <w:p w14:paraId="2E8B8903" w14:textId="538BD2FC" w:rsidR="00277889" w:rsidRPr="00E9579E" w:rsidRDefault="00277889" w:rsidP="008A7801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7F2300">
            <w:rPr>
              <w:bCs/>
              <w:smallCaps w:val="0"/>
              <w:sz w:val="28"/>
              <w:szCs w:val="28"/>
            </w:rPr>
            <w:t>Приложение № 1 к аттестату аккредитации BY/112 2.</w:t>
          </w:r>
          <w:r w:rsidR="008A7801" w:rsidRPr="007F2300">
            <w:rPr>
              <w:bCs/>
              <w:smallCaps w:val="0"/>
              <w:sz w:val="28"/>
              <w:szCs w:val="28"/>
            </w:rPr>
            <w:t>4572</w:t>
          </w:r>
        </w:p>
      </w:tc>
    </w:tr>
  </w:tbl>
  <w:p w14:paraId="2D5CFC04" w14:textId="77777777" w:rsidR="00277889" w:rsidRPr="005072CE" w:rsidRDefault="00277889" w:rsidP="007A0A31">
    <w:pPr>
      <w:rPr>
        <w:sz w:val="16"/>
        <w:szCs w:val="16"/>
      </w:rPr>
    </w:pPr>
  </w:p>
  <w:tbl>
    <w:tblPr>
      <w:tblW w:w="10236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97"/>
      <w:gridCol w:w="1276"/>
      <w:gridCol w:w="1389"/>
      <w:gridCol w:w="3005"/>
      <w:gridCol w:w="1814"/>
      <w:gridCol w:w="2155"/>
    </w:tblGrid>
    <w:tr w:rsidR="00277889" w:rsidRPr="00B177E0" w14:paraId="0C8DCCC6" w14:textId="77777777" w:rsidTr="000B6553">
      <w:trPr>
        <w:trHeight w:val="266"/>
      </w:trPr>
      <w:tc>
        <w:tcPr>
          <w:tcW w:w="597" w:type="dxa"/>
          <w:vAlign w:val="center"/>
        </w:tcPr>
        <w:p w14:paraId="633CF2B4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276" w:type="dxa"/>
          <w:vAlign w:val="center"/>
        </w:tcPr>
        <w:p w14:paraId="3437C7A5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389" w:type="dxa"/>
          <w:vAlign w:val="center"/>
        </w:tcPr>
        <w:p w14:paraId="5AF2E021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3005" w:type="dxa"/>
          <w:vAlign w:val="center"/>
        </w:tcPr>
        <w:p w14:paraId="328D2E00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814" w:type="dxa"/>
          <w:vAlign w:val="center"/>
        </w:tcPr>
        <w:p w14:paraId="6D2A91EF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155" w:type="dxa"/>
          <w:vAlign w:val="center"/>
        </w:tcPr>
        <w:p w14:paraId="152D7929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14:paraId="36F58838" w14:textId="77777777" w:rsidR="00277889" w:rsidRPr="00B14DB8" w:rsidRDefault="00277889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5E59"/>
    <w:rsid w:val="000666F0"/>
    <w:rsid w:val="00066752"/>
    <w:rsid w:val="00071B23"/>
    <w:rsid w:val="00072941"/>
    <w:rsid w:val="00072C87"/>
    <w:rsid w:val="000739F2"/>
    <w:rsid w:val="000745A7"/>
    <w:rsid w:val="0008162B"/>
    <w:rsid w:val="000819ED"/>
    <w:rsid w:val="00082A6F"/>
    <w:rsid w:val="00082EDE"/>
    <w:rsid w:val="000840B8"/>
    <w:rsid w:val="0008518F"/>
    <w:rsid w:val="000859D4"/>
    <w:rsid w:val="00086CC7"/>
    <w:rsid w:val="00091163"/>
    <w:rsid w:val="000938AF"/>
    <w:rsid w:val="000A1EA2"/>
    <w:rsid w:val="000A2EB7"/>
    <w:rsid w:val="000A3205"/>
    <w:rsid w:val="000A3887"/>
    <w:rsid w:val="000A3DB5"/>
    <w:rsid w:val="000A6047"/>
    <w:rsid w:val="000A70CA"/>
    <w:rsid w:val="000B2E69"/>
    <w:rsid w:val="000B335C"/>
    <w:rsid w:val="000B4503"/>
    <w:rsid w:val="000B4632"/>
    <w:rsid w:val="000B602E"/>
    <w:rsid w:val="000B61E3"/>
    <w:rsid w:val="000B6553"/>
    <w:rsid w:val="000C073A"/>
    <w:rsid w:val="000C175A"/>
    <w:rsid w:val="000C29D2"/>
    <w:rsid w:val="000C4B18"/>
    <w:rsid w:val="000C53A6"/>
    <w:rsid w:val="000C6C85"/>
    <w:rsid w:val="000C7091"/>
    <w:rsid w:val="000D1B09"/>
    <w:rsid w:val="000D4EDC"/>
    <w:rsid w:val="000D6DE8"/>
    <w:rsid w:val="000E062C"/>
    <w:rsid w:val="000E15E9"/>
    <w:rsid w:val="000E2047"/>
    <w:rsid w:val="000E407D"/>
    <w:rsid w:val="000E52FA"/>
    <w:rsid w:val="000E7BFD"/>
    <w:rsid w:val="000E7FE4"/>
    <w:rsid w:val="000F13C1"/>
    <w:rsid w:val="000F195F"/>
    <w:rsid w:val="000F24F6"/>
    <w:rsid w:val="000F27F4"/>
    <w:rsid w:val="000F6A4E"/>
    <w:rsid w:val="001048ED"/>
    <w:rsid w:val="00104991"/>
    <w:rsid w:val="00106E12"/>
    <w:rsid w:val="0010725C"/>
    <w:rsid w:val="001136C8"/>
    <w:rsid w:val="00113BAC"/>
    <w:rsid w:val="001154C2"/>
    <w:rsid w:val="00122634"/>
    <w:rsid w:val="00122AB7"/>
    <w:rsid w:val="00123988"/>
    <w:rsid w:val="00123D71"/>
    <w:rsid w:val="0012432D"/>
    <w:rsid w:val="0012462A"/>
    <w:rsid w:val="00125015"/>
    <w:rsid w:val="001264C9"/>
    <w:rsid w:val="00130325"/>
    <w:rsid w:val="00131E1D"/>
    <w:rsid w:val="00132966"/>
    <w:rsid w:val="001329FA"/>
    <w:rsid w:val="001339ED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636C"/>
    <w:rsid w:val="00162867"/>
    <w:rsid w:val="0016394A"/>
    <w:rsid w:val="001718CE"/>
    <w:rsid w:val="00171AD7"/>
    <w:rsid w:val="001721C0"/>
    <w:rsid w:val="00172921"/>
    <w:rsid w:val="00175A7B"/>
    <w:rsid w:val="001770E0"/>
    <w:rsid w:val="00180413"/>
    <w:rsid w:val="0018170D"/>
    <w:rsid w:val="00182182"/>
    <w:rsid w:val="00184872"/>
    <w:rsid w:val="0018580C"/>
    <w:rsid w:val="001A167E"/>
    <w:rsid w:val="001A294B"/>
    <w:rsid w:val="001A3D10"/>
    <w:rsid w:val="001A56F5"/>
    <w:rsid w:val="001A5A47"/>
    <w:rsid w:val="001A6521"/>
    <w:rsid w:val="001A758B"/>
    <w:rsid w:val="001B00B7"/>
    <w:rsid w:val="001B0BC8"/>
    <w:rsid w:val="001B3405"/>
    <w:rsid w:val="001B50D8"/>
    <w:rsid w:val="001B7255"/>
    <w:rsid w:val="001C3764"/>
    <w:rsid w:val="001C4553"/>
    <w:rsid w:val="001C55FF"/>
    <w:rsid w:val="001C5668"/>
    <w:rsid w:val="001D0D2B"/>
    <w:rsid w:val="001D15FB"/>
    <w:rsid w:val="001D2062"/>
    <w:rsid w:val="001D4C00"/>
    <w:rsid w:val="001D6334"/>
    <w:rsid w:val="001D6C09"/>
    <w:rsid w:val="001E2CD2"/>
    <w:rsid w:val="001E46E2"/>
    <w:rsid w:val="001E5055"/>
    <w:rsid w:val="001E5701"/>
    <w:rsid w:val="001E6852"/>
    <w:rsid w:val="001E7982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5FC5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24CC2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639C"/>
    <w:rsid w:val="00257192"/>
    <w:rsid w:val="00261F6D"/>
    <w:rsid w:val="00263925"/>
    <w:rsid w:val="00270543"/>
    <w:rsid w:val="0027305E"/>
    <w:rsid w:val="002749EF"/>
    <w:rsid w:val="00274A25"/>
    <w:rsid w:val="00275DBA"/>
    <w:rsid w:val="00277889"/>
    <w:rsid w:val="0028092B"/>
    <w:rsid w:val="002814C2"/>
    <w:rsid w:val="00281629"/>
    <w:rsid w:val="002822B3"/>
    <w:rsid w:val="00283073"/>
    <w:rsid w:val="00285A8C"/>
    <w:rsid w:val="00286609"/>
    <w:rsid w:val="00292CD5"/>
    <w:rsid w:val="00293422"/>
    <w:rsid w:val="00295A6B"/>
    <w:rsid w:val="00296ADD"/>
    <w:rsid w:val="00296C2B"/>
    <w:rsid w:val="00297EFA"/>
    <w:rsid w:val="002A074B"/>
    <w:rsid w:val="002A07CD"/>
    <w:rsid w:val="002A3F61"/>
    <w:rsid w:val="002A524C"/>
    <w:rsid w:val="002A622C"/>
    <w:rsid w:val="002B4056"/>
    <w:rsid w:val="002B4CF8"/>
    <w:rsid w:val="002C1982"/>
    <w:rsid w:val="002C2ACD"/>
    <w:rsid w:val="002C32F2"/>
    <w:rsid w:val="002C3F8F"/>
    <w:rsid w:val="002C4769"/>
    <w:rsid w:val="002C6A6C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6AA4"/>
    <w:rsid w:val="002F7DC9"/>
    <w:rsid w:val="00300B6C"/>
    <w:rsid w:val="00306593"/>
    <w:rsid w:val="003112D9"/>
    <w:rsid w:val="003124A7"/>
    <w:rsid w:val="00312A6B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37BD8"/>
    <w:rsid w:val="0034001D"/>
    <w:rsid w:val="0034077B"/>
    <w:rsid w:val="00341060"/>
    <w:rsid w:val="00341337"/>
    <w:rsid w:val="00343EC9"/>
    <w:rsid w:val="003500C4"/>
    <w:rsid w:val="003529DB"/>
    <w:rsid w:val="0035698E"/>
    <w:rsid w:val="00357A54"/>
    <w:rsid w:val="0036276E"/>
    <w:rsid w:val="003632C3"/>
    <w:rsid w:val="003633CF"/>
    <w:rsid w:val="003640FE"/>
    <w:rsid w:val="00364654"/>
    <w:rsid w:val="003653B6"/>
    <w:rsid w:val="003677B3"/>
    <w:rsid w:val="00376546"/>
    <w:rsid w:val="00377BD8"/>
    <w:rsid w:val="00380236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5EA2"/>
    <w:rsid w:val="0039765A"/>
    <w:rsid w:val="003A0D59"/>
    <w:rsid w:val="003A13F7"/>
    <w:rsid w:val="003A30F8"/>
    <w:rsid w:val="003A40E6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53AC"/>
    <w:rsid w:val="003B6AA6"/>
    <w:rsid w:val="003C12D2"/>
    <w:rsid w:val="003C2E51"/>
    <w:rsid w:val="003C3A53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406E6"/>
    <w:rsid w:val="004406ED"/>
    <w:rsid w:val="00440EB5"/>
    <w:rsid w:val="00442EA9"/>
    <w:rsid w:val="00446A7D"/>
    <w:rsid w:val="00447076"/>
    <w:rsid w:val="004479BA"/>
    <w:rsid w:val="00451129"/>
    <w:rsid w:val="0045232E"/>
    <w:rsid w:val="00455CA9"/>
    <w:rsid w:val="00456B97"/>
    <w:rsid w:val="00457787"/>
    <w:rsid w:val="00460722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B8D"/>
    <w:rsid w:val="00486BFA"/>
    <w:rsid w:val="004870B2"/>
    <w:rsid w:val="00492A2B"/>
    <w:rsid w:val="00493E13"/>
    <w:rsid w:val="00497259"/>
    <w:rsid w:val="00497705"/>
    <w:rsid w:val="0049795F"/>
    <w:rsid w:val="004A474D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6E44"/>
    <w:rsid w:val="004E7E39"/>
    <w:rsid w:val="004F395A"/>
    <w:rsid w:val="004F4A14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57B6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85456"/>
    <w:rsid w:val="00590059"/>
    <w:rsid w:val="0059309C"/>
    <w:rsid w:val="005937B6"/>
    <w:rsid w:val="00596BA9"/>
    <w:rsid w:val="005A0F3F"/>
    <w:rsid w:val="005A1106"/>
    <w:rsid w:val="005A1637"/>
    <w:rsid w:val="005A3C48"/>
    <w:rsid w:val="005A3E38"/>
    <w:rsid w:val="005A5F40"/>
    <w:rsid w:val="005A67FD"/>
    <w:rsid w:val="005A6E75"/>
    <w:rsid w:val="005B0BA4"/>
    <w:rsid w:val="005B2F51"/>
    <w:rsid w:val="005B50FA"/>
    <w:rsid w:val="005B6436"/>
    <w:rsid w:val="005B77C1"/>
    <w:rsid w:val="005C1FD3"/>
    <w:rsid w:val="005C27EA"/>
    <w:rsid w:val="005C2CA4"/>
    <w:rsid w:val="005C653F"/>
    <w:rsid w:val="005D1969"/>
    <w:rsid w:val="005D4760"/>
    <w:rsid w:val="005D4ED9"/>
    <w:rsid w:val="005D635A"/>
    <w:rsid w:val="005E06A4"/>
    <w:rsid w:val="005E09B9"/>
    <w:rsid w:val="005E1711"/>
    <w:rsid w:val="005E4E7C"/>
    <w:rsid w:val="005F07A6"/>
    <w:rsid w:val="005F0E0E"/>
    <w:rsid w:val="005F2B4D"/>
    <w:rsid w:val="005F3BD2"/>
    <w:rsid w:val="005F4BA6"/>
    <w:rsid w:val="00601102"/>
    <w:rsid w:val="0060139F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4136C"/>
    <w:rsid w:val="0064290F"/>
    <w:rsid w:val="0064311B"/>
    <w:rsid w:val="00643568"/>
    <w:rsid w:val="00644D6E"/>
    <w:rsid w:val="00647F92"/>
    <w:rsid w:val="006502C5"/>
    <w:rsid w:val="00651031"/>
    <w:rsid w:val="006515F9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3A92"/>
    <w:rsid w:val="006F438E"/>
    <w:rsid w:val="006F4A2C"/>
    <w:rsid w:val="006F66B1"/>
    <w:rsid w:val="00702395"/>
    <w:rsid w:val="007043A1"/>
    <w:rsid w:val="00704C1F"/>
    <w:rsid w:val="00705600"/>
    <w:rsid w:val="00705774"/>
    <w:rsid w:val="00705F35"/>
    <w:rsid w:val="007067E2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9AF"/>
    <w:rsid w:val="00730183"/>
    <w:rsid w:val="00731634"/>
    <w:rsid w:val="00733C23"/>
    <w:rsid w:val="0073528D"/>
    <w:rsid w:val="00735946"/>
    <w:rsid w:val="00736785"/>
    <w:rsid w:val="00737702"/>
    <w:rsid w:val="00743AAD"/>
    <w:rsid w:val="00743F9D"/>
    <w:rsid w:val="00745C58"/>
    <w:rsid w:val="00747824"/>
    <w:rsid w:val="00751034"/>
    <w:rsid w:val="007526E6"/>
    <w:rsid w:val="00752736"/>
    <w:rsid w:val="007542F2"/>
    <w:rsid w:val="0075621B"/>
    <w:rsid w:val="007607D5"/>
    <w:rsid w:val="00761AC1"/>
    <w:rsid w:val="007620E7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19A1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2300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166E8"/>
    <w:rsid w:val="0082000A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40E"/>
    <w:rsid w:val="00872C20"/>
    <w:rsid w:val="00874F52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801"/>
    <w:rsid w:val="008A7C5E"/>
    <w:rsid w:val="008B4697"/>
    <w:rsid w:val="008C07F9"/>
    <w:rsid w:val="008C7142"/>
    <w:rsid w:val="008D012E"/>
    <w:rsid w:val="008D105D"/>
    <w:rsid w:val="008D19DC"/>
    <w:rsid w:val="008D1AF9"/>
    <w:rsid w:val="008D2039"/>
    <w:rsid w:val="008D28A4"/>
    <w:rsid w:val="008D2A5F"/>
    <w:rsid w:val="008D607E"/>
    <w:rsid w:val="008E1366"/>
    <w:rsid w:val="008E2187"/>
    <w:rsid w:val="008E340D"/>
    <w:rsid w:val="008F202A"/>
    <w:rsid w:val="008F381A"/>
    <w:rsid w:val="008F4626"/>
    <w:rsid w:val="008F54D4"/>
    <w:rsid w:val="008F6342"/>
    <w:rsid w:val="0090036E"/>
    <w:rsid w:val="0090279C"/>
    <w:rsid w:val="00904902"/>
    <w:rsid w:val="00906058"/>
    <w:rsid w:val="0090757B"/>
    <w:rsid w:val="00911327"/>
    <w:rsid w:val="00913355"/>
    <w:rsid w:val="00913F51"/>
    <w:rsid w:val="00914916"/>
    <w:rsid w:val="00914A41"/>
    <w:rsid w:val="00914EAA"/>
    <w:rsid w:val="0091706C"/>
    <w:rsid w:val="00917633"/>
    <w:rsid w:val="00917E4E"/>
    <w:rsid w:val="009210A3"/>
    <w:rsid w:val="009236FC"/>
    <w:rsid w:val="00924E70"/>
    <w:rsid w:val="00926AAF"/>
    <w:rsid w:val="0093061E"/>
    <w:rsid w:val="00930EB1"/>
    <w:rsid w:val="00930F14"/>
    <w:rsid w:val="00932014"/>
    <w:rsid w:val="00932BFB"/>
    <w:rsid w:val="0093334A"/>
    <w:rsid w:val="009336AE"/>
    <w:rsid w:val="0093568B"/>
    <w:rsid w:val="00935E69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93D"/>
    <w:rsid w:val="009561D2"/>
    <w:rsid w:val="00957A46"/>
    <w:rsid w:val="00961088"/>
    <w:rsid w:val="0096196E"/>
    <w:rsid w:val="00963029"/>
    <w:rsid w:val="00963644"/>
    <w:rsid w:val="00964608"/>
    <w:rsid w:val="00964734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3D49"/>
    <w:rsid w:val="00983F06"/>
    <w:rsid w:val="00984049"/>
    <w:rsid w:val="009861ED"/>
    <w:rsid w:val="00990779"/>
    <w:rsid w:val="00990D9E"/>
    <w:rsid w:val="009920DD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E6657"/>
    <w:rsid w:val="009F09ED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A96"/>
    <w:rsid w:val="00A16AA9"/>
    <w:rsid w:val="00A20C68"/>
    <w:rsid w:val="00A247B0"/>
    <w:rsid w:val="00A251BB"/>
    <w:rsid w:val="00A25C4C"/>
    <w:rsid w:val="00A25D41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45E8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669C9"/>
    <w:rsid w:val="00A70CDC"/>
    <w:rsid w:val="00A715D0"/>
    <w:rsid w:val="00A7631F"/>
    <w:rsid w:val="00A77569"/>
    <w:rsid w:val="00A8062D"/>
    <w:rsid w:val="00A8120C"/>
    <w:rsid w:val="00A8169A"/>
    <w:rsid w:val="00A83975"/>
    <w:rsid w:val="00A86B85"/>
    <w:rsid w:val="00A90447"/>
    <w:rsid w:val="00A907B1"/>
    <w:rsid w:val="00A915A7"/>
    <w:rsid w:val="00A92935"/>
    <w:rsid w:val="00A97C3A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26B1"/>
    <w:rsid w:val="00AC49D5"/>
    <w:rsid w:val="00AC6109"/>
    <w:rsid w:val="00AC6EC1"/>
    <w:rsid w:val="00AC772D"/>
    <w:rsid w:val="00AC77F0"/>
    <w:rsid w:val="00AD1179"/>
    <w:rsid w:val="00AD11E1"/>
    <w:rsid w:val="00AD3122"/>
    <w:rsid w:val="00AD457B"/>
    <w:rsid w:val="00AD4792"/>
    <w:rsid w:val="00AD4F14"/>
    <w:rsid w:val="00AD57E4"/>
    <w:rsid w:val="00AD71C5"/>
    <w:rsid w:val="00AE1217"/>
    <w:rsid w:val="00AE290A"/>
    <w:rsid w:val="00AE4B10"/>
    <w:rsid w:val="00AE4B6D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B2A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35E78"/>
    <w:rsid w:val="00B42530"/>
    <w:rsid w:val="00B431DC"/>
    <w:rsid w:val="00B43EAA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67434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D7DCD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064D2"/>
    <w:rsid w:val="00C10BEB"/>
    <w:rsid w:val="00C12B76"/>
    <w:rsid w:val="00C145E5"/>
    <w:rsid w:val="00C151DA"/>
    <w:rsid w:val="00C1571C"/>
    <w:rsid w:val="00C17CEE"/>
    <w:rsid w:val="00C20D7C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BE3"/>
    <w:rsid w:val="00C63DCE"/>
    <w:rsid w:val="00C63FA1"/>
    <w:rsid w:val="00C665AB"/>
    <w:rsid w:val="00C72069"/>
    <w:rsid w:val="00C72B34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F00DC"/>
    <w:rsid w:val="00CF1830"/>
    <w:rsid w:val="00CF2682"/>
    <w:rsid w:val="00CF31D6"/>
    <w:rsid w:val="00CF52B0"/>
    <w:rsid w:val="00CF7E86"/>
    <w:rsid w:val="00D019ED"/>
    <w:rsid w:val="00D0409D"/>
    <w:rsid w:val="00D05DC4"/>
    <w:rsid w:val="00D07485"/>
    <w:rsid w:val="00D07663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21FE"/>
    <w:rsid w:val="00D32839"/>
    <w:rsid w:val="00D336A0"/>
    <w:rsid w:val="00D33BE2"/>
    <w:rsid w:val="00D34AFF"/>
    <w:rsid w:val="00D356E7"/>
    <w:rsid w:val="00D36D80"/>
    <w:rsid w:val="00D404DC"/>
    <w:rsid w:val="00D42078"/>
    <w:rsid w:val="00D45A02"/>
    <w:rsid w:val="00D53CD2"/>
    <w:rsid w:val="00D54EB4"/>
    <w:rsid w:val="00D55541"/>
    <w:rsid w:val="00D573C5"/>
    <w:rsid w:val="00D628EB"/>
    <w:rsid w:val="00D633DF"/>
    <w:rsid w:val="00D635E2"/>
    <w:rsid w:val="00D651B1"/>
    <w:rsid w:val="00D6704A"/>
    <w:rsid w:val="00D67560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53B9"/>
    <w:rsid w:val="00D96A0E"/>
    <w:rsid w:val="00DA251D"/>
    <w:rsid w:val="00DA6F03"/>
    <w:rsid w:val="00DA6F43"/>
    <w:rsid w:val="00DB0117"/>
    <w:rsid w:val="00DB0DB2"/>
    <w:rsid w:val="00DB2E91"/>
    <w:rsid w:val="00DB3A41"/>
    <w:rsid w:val="00DC4B79"/>
    <w:rsid w:val="00DC75EB"/>
    <w:rsid w:val="00DD3272"/>
    <w:rsid w:val="00DD53C5"/>
    <w:rsid w:val="00DD7DD9"/>
    <w:rsid w:val="00DE0456"/>
    <w:rsid w:val="00DE1AFA"/>
    <w:rsid w:val="00DE1C47"/>
    <w:rsid w:val="00DE28A4"/>
    <w:rsid w:val="00DE5082"/>
    <w:rsid w:val="00DE6A62"/>
    <w:rsid w:val="00DE7570"/>
    <w:rsid w:val="00DF006F"/>
    <w:rsid w:val="00DF10ED"/>
    <w:rsid w:val="00DF1C48"/>
    <w:rsid w:val="00DF2830"/>
    <w:rsid w:val="00DF4A28"/>
    <w:rsid w:val="00DF63BB"/>
    <w:rsid w:val="00DF6450"/>
    <w:rsid w:val="00E0309F"/>
    <w:rsid w:val="00E04764"/>
    <w:rsid w:val="00E0502D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3826"/>
    <w:rsid w:val="00E23954"/>
    <w:rsid w:val="00E23D6E"/>
    <w:rsid w:val="00E27DE5"/>
    <w:rsid w:val="00E342B9"/>
    <w:rsid w:val="00E36DEF"/>
    <w:rsid w:val="00E409E2"/>
    <w:rsid w:val="00E43F81"/>
    <w:rsid w:val="00E4709D"/>
    <w:rsid w:val="00E47740"/>
    <w:rsid w:val="00E50C91"/>
    <w:rsid w:val="00E51E72"/>
    <w:rsid w:val="00E52083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19A9"/>
    <w:rsid w:val="00E72092"/>
    <w:rsid w:val="00E72A41"/>
    <w:rsid w:val="00E734B9"/>
    <w:rsid w:val="00E74651"/>
    <w:rsid w:val="00E747B7"/>
    <w:rsid w:val="00E75293"/>
    <w:rsid w:val="00E76894"/>
    <w:rsid w:val="00E77C9B"/>
    <w:rsid w:val="00E8046D"/>
    <w:rsid w:val="00E80BC3"/>
    <w:rsid w:val="00E80E9D"/>
    <w:rsid w:val="00E811BE"/>
    <w:rsid w:val="00E813B9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06D1"/>
    <w:rsid w:val="00EA0A56"/>
    <w:rsid w:val="00EA271F"/>
    <w:rsid w:val="00EA407B"/>
    <w:rsid w:val="00EA45A1"/>
    <w:rsid w:val="00EA606B"/>
    <w:rsid w:val="00EA640D"/>
    <w:rsid w:val="00EA64C4"/>
    <w:rsid w:val="00EA64CD"/>
    <w:rsid w:val="00EA6C7A"/>
    <w:rsid w:val="00EB1836"/>
    <w:rsid w:val="00EB3E01"/>
    <w:rsid w:val="00EB4120"/>
    <w:rsid w:val="00EB44A8"/>
    <w:rsid w:val="00EB4E84"/>
    <w:rsid w:val="00EB53A8"/>
    <w:rsid w:val="00EB53FB"/>
    <w:rsid w:val="00EB60BA"/>
    <w:rsid w:val="00EB6F1B"/>
    <w:rsid w:val="00EB76D3"/>
    <w:rsid w:val="00EB77CC"/>
    <w:rsid w:val="00EC20B8"/>
    <w:rsid w:val="00EC4DED"/>
    <w:rsid w:val="00EC5486"/>
    <w:rsid w:val="00EC73AD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7394"/>
    <w:rsid w:val="00EF7DF7"/>
    <w:rsid w:val="00F01871"/>
    <w:rsid w:val="00F03BC3"/>
    <w:rsid w:val="00F05BA8"/>
    <w:rsid w:val="00F069BC"/>
    <w:rsid w:val="00F07C40"/>
    <w:rsid w:val="00F10AA1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4E4C"/>
    <w:rsid w:val="00F46383"/>
    <w:rsid w:val="00F467CD"/>
    <w:rsid w:val="00F46F19"/>
    <w:rsid w:val="00F471E8"/>
    <w:rsid w:val="00F47C85"/>
    <w:rsid w:val="00F521A0"/>
    <w:rsid w:val="00F539C5"/>
    <w:rsid w:val="00F60E4B"/>
    <w:rsid w:val="00F61306"/>
    <w:rsid w:val="00F62B21"/>
    <w:rsid w:val="00F63436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1016"/>
    <w:rsid w:val="00F91412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5C38"/>
    <w:rsid w:val="00FB0DEB"/>
    <w:rsid w:val="00FB1EF1"/>
    <w:rsid w:val="00FB3EDE"/>
    <w:rsid w:val="00FB617B"/>
    <w:rsid w:val="00FB753B"/>
    <w:rsid w:val="00FC2442"/>
    <w:rsid w:val="00FC2C64"/>
    <w:rsid w:val="00FC36E2"/>
    <w:rsid w:val="00FC4F13"/>
    <w:rsid w:val="00FC52B3"/>
    <w:rsid w:val="00FC65E6"/>
    <w:rsid w:val="00FD0B28"/>
    <w:rsid w:val="00FD2E72"/>
    <w:rsid w:val="00FD7B76"/>
    <w:rsid w:val="00FE34B0"/>
    <w:rsid w:val="00FF12EC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515E88"/>
  <w15:docId w15:val="{A26328ED-D115-4247-8A13-625F088B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99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uiPriority w:val="99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uiPriority w:val="99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uiPriority w:val="99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paragraph" w:customStyle="1" w:styleId="41">
    <w:name w:val="Без интервала4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51">
    <w:name w:val="Без интервала5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33">
    <w:name w:val="Без интервала3"/>
    <w:rsid w:val="00497259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  <w:lang w:val="en-US" w:eastAsia="en-US"/>
    </w:rPr>
  </w:style>
  <w:style w:type="character" w:styleId="af8">
    <w:name w:val="page number"/>
    <w:basedOn w:val="a0"/>
    <w:uiPriority w:val="99"/>
    <w:rsid w:val="0012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4FAB-807C-48EB-9A10-98B30F40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9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Ярец Анастасия Александровна</cp:lastModifiedBy>
  <cp:revision>4</cp:revision>
  <cp:lastPrinted>2019-01-16T06:50:00Z</cp:lastPrinted>
  <dcterms:created xsi:type="dcterms:W3CDTF">2020-01-04T08:48:00Z</dcterms:created>
  <dcterms:modified xsi:type="dcterms:W3CDTF">2020-01-20T11:42:00Z</dcterms:modified>
</cp:coreProperties>
</file>